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5ED500FD" w:rsidR="00B70B5F" w:rsidRPr="004B7030" w:rsidRDefault="0064468B" w:rsidP="008559B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YP Logbook Entry Sheet</w:t>
      </w:r>
    </w:p>
    <w:p w14:paraId="00000003" w14:textId="77777777" w:rsidR="00B70B5F" w:rsidRDefault="00B70B5F" w:rsidP="008559B4">
      <w:pPr>
        <w:rPr>
          <w:rFonts w:ascii="Arial" w:eastAsia="Arial" w:hAnsi="Arial" w:cs="Arial"/>
        </w:rPr>
      </w:pPr>
    </w:p>
    <w:p w14:paraId="00000004" w14:textId="77777777" w:rsidR="00B70B5F" w:rsidRPr="001E0811" w:rsidRDefault="0064468B" w:rsidP="008559B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32"/>
          <w:szCs w:val="32"/>
        </w:rPr>
      </w:pPr>
      <w:r w:rsidRPr="001E0811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0000005" w14:textId="77777777" w:rsidR="00B70B5F" w:rsidRDefault="00B70B5F" w:rsidP="008559B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</w:rPr>
      </w:pPr>
    </w:p>
    <w:p w14:paraId="00000006" w14:textId="776172E9" w:rsidR="00B70B5F" w:rsidRDefault="0064468B" w:rsidP="008559B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ab/>
      </w:r>
      <w:r w:rsidR="00EB4226"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Date: </w:t>
      </w:r>
      <w:r w:rsidR="00EB4226">
        <w:rPr>
          <w:rFonts w:ascii="Arial" w:eastAsia="Arial" w:hAnsi="Arial" w:cs="Arial"/>
          <w:b/>
        </w:rPr>
        <w:t>September 1</w:t>
      </w:r>
      <w:r w:rsidR="005D277C">
        <w:rPr>
          <w:rFonts w:ascii="Arial" w:eastAsia="Arial" w:hAnsi="Arial" w:cs="Arial"/>
          <w:b/>
        </w:rPr>
        <w:t>0</w:t>
      </w:r>
      <w:r w:rsidR="00EB4226">
        <w:rPr>
          <w:rFonts w:ascii="Arial" w:eastAsia="Arial" w:hAnsi="Arial" w:cs="Arial"/>
          <w:b/>
        </w:rPr>
        <w:t>, 2023</w:t>
      </w:r>
    </w:p>
    <w:p w14:paraId="00000007" w14:textId="77777777" w:rsidR="00B70B5F" w:rsidRDefault="00B70B5F" w:rsidP="008559B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00000008" w14:textId="28089559" w:rsidR="00B70B5F" w:rsidRDefault="0064468B" w:rsidP="008559B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art Time:</w:t>
      </w:r>
      <w:r w:rsidR="00EB4226">
        <w:rPr>
          <w:rFonts w:ascii="Arial" w:eastAsia="Arial" w:hAnsi="Arial" w:cs="Arial"/>
          <w:b/>
        </w:rPr>
        <w:t xml:space="preserve"> 2:30 PM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End Time: </w:t>
      </w:r>
      <w:r w:rsidR="00EB4226">
        <w:rPr>
          <w:rFonts w:ascii="Arial" w:eastAsia="Arial" w:hAnsi="Arial" w:cs="Arial"/>
          <w:b/>
        </w:rPr>
        <w:t>3:00 PM</w:t>
      </w:r>
    </w:p>
    <w:p w14:paraId="00000009" w14:textId="77777777" w:rsidR="00B70B5F" w:rsidRDefault="00B70B5F" w:rsidP="008559B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0000000A" w14:textId="77777777" w:rsidR="00B70B5F" w:rsidRDefault="0064468B" w:rsidP="008559B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tems Discussed: </w:t>
      </w:r>
    </w:p>
    <w:p w14:paraId="2667C8A7" w14:textId="77777777" w:rsidR="00A008D3" w:rsidRDefault="0095466C" w:rsidP="008559B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roduction of Final Years Projects (FYP)</w:t>
      </w:r>
    </w:p>
    <w:p w14:paraId="0897A1F2" w14:textId="332CCCCD" w:rsidR="0095466C" w:rsidRDefault="00A008D3" w:rsidP="008559B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first week we can discuss the </w:t>
      </w:r>
      <w:r w:rsidR="0095466C">
        <w:rPr>
          <w:rFonts w:ascii="Arial" w:eastAsia="Arial" w:hAnsi="Arial" w:cs="Arial"/>
        </w:rPr>
        <w:t>proposal, report, log, final report, viva etc.</w:t>
      </w:r>
    </w:p>
    <w:p w14:paraId="60FA5074" w14:textId="6A1A7474" w:rsidR="0038680A" w:rsidRDefault="00A008D3" w:rsidP="008559B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uss final year</w:t>
      </w:r>
      <w:r w:rsidR="0038680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</w:t>
      </w:r>
      <w:r w:rsidR="0038680A">
        <w:rPr>
          <w:rFonts w:ascii="Arial" w:eastAsia="Arial" w:hAnsi="Arial" w:cs="Arial"/>
        </w:rPr>
        <w:t xml:space="preserve">roject </w:t>
      </w:r>
      <w:r>
        <w:rPr>
          <w:rFonts w:ascii="Arial" w:eastAsia="Arial" w:hAnsi="Arial" w:cs="Arial"/>
        </w:rPr>
        <w:t>ideas which is Game Advertisement Application</w:t>
      </w:r>
      <w:r w:rsidR="002928FC">
        <w:rPr>
          <w:rFonts w:ascii="Arial" w:eastAsia="Arial" w:hAnsi="Arial" w:cs="Arial"/>
        </w:rPr>
        <w:t xml:space="preserve"> in my first topic</w:t>
      </w:r>
      <w:r>
        <w:rPr>
          <w:rFonts w:ascii="Arial" w:eastAsia="Arial" w:hAnsi="Arial" w:cs="Arial"/>
        </w:rPr>
        <w:t xml:space="preserve">. </w:t>
      </w:r>
    </w:p>
    <w:p w14:paraId="66D3B306" w14:textId="77777777" w:rsidR="0095466C" w:rsidRDefault="0095466C" w:rsidP="008559B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00000010" w14:textId="77777777" w:rsidR="00B70B5F" w:rsidRDefault="0064468B" w:rsidP="008559B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chievements: </w:t>
      </w:r>
    </w:p>
    <w:p w14:paraId="0AC39646" w14:textId="61183BCF" w:rsidR="0095466C" w:rsidRDefault="0095466C" w:rsidP="008559B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al Year Projects report structural</w:t>
      </w:r>
      <w:r w:rsidR="00A008D3">
        <w:rPr>
          <w:rFonts w:ascii="Arial" w:eastAsia="Arial" w:hAnsi="Arial" w:cs="Arial"/>
        </w:rPr>
        <w:t xml:space="preserve"> proposal writing, interim report, development final documentation and weekly log etc.</w:t>
      </w:r>
    </w:p>
    <w:p w14:paraId="00000013" w14:textId="1A0D211C" w:rsidR="00B70B5F" w:rsidRDefault="0095466C" w:rsidP="008559B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arn about how to start the FYP </w:t>
      </w:r>
      <w:r w:rsidR="002928FC">
        <w:rPr>
          <w:rFonts w:ascii="Arial" w:eastAsia="Arial" w:hAnsi="Arial" w:cs="Arial"/>
        </w:rPr>
        <w:t xml:space="preserve">and </w:t>
      </w:r>
      <w:r w:rsidR="002928FC">
        <w:rPr>
          <w:rFonts w:ascii="Arial" w:eastAsia="Arial" w:hAnsi="Arial" w:cs="Arial"/>
        </w:rPr>
        <w:t xml:space="preserve">project topic </w:t>
      </w:r>
      <w:r w:rsidR="002928FC">
        <w:rPr>
          <w:rFonts w:ascii="Arial" w:eastAsia="Arial" w:hAnsi="Arial" w:cs="Arial"/>
        </w:rPr>
        <w:t>finalize to Projection submission</w:t>
      </w:r>
      <w:r w:rsidR="00A008D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00000014" w14:textId="77777777" w:rsidR="00B70B5F" w:rsidRDefault="00B70B5F" w:rsidP="008559B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3E6A2A60" w14:textId="48DACFA0" w:rsidR="0064468B" w:rsidRDefault="0064468B" w:rsidP="008559B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blems: </w:t>
      </w:r>
      <w:r w:rsidR="00B00166">
        <w:rPr>
          <w:rFonts w:ascii="Arial" w:eastAsia="Arial" w:hAnsi="Arial" w:cs="Arial"/>
          <w:b/>
        </w:rPr>
        <w:t xml:space="preserve"> </w:t>
      </w:r>
    </w:p>
    <w:p w14:paraId="3046E3E1" w14:textId="3B72E328" w:rsidR="008559B4" w:rsidRDefault="0038680A" w:rsidP="004B7030">
      <w:pPr>
        <w:pStyle w:val="ListParagraph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38680A">
        <w:rPr>
          <w:rFonts w:ascii="Arial" w:eastAsia="Arial" w:hAnsi="Arial" w:cs="Arial"/>
          <w:bCs/>
        </w:rPr>
        <w:t>After the project idea was rejected, I didn’t know what types of project</w:t>
      </w:r>
      <w:r w:rsidR="00C75FAF">
        <w:rPr>
          <w:rFonts w:ascii="Arial" w:eastAsia="Arial" w:hAnsi="Arial" w:cs="Arial"/>
          <w:bCs/>
        </w:rPr>
        <w:t xml:space="preserve"> ideas</w:t>
      </w:r>
      <w:r w:rsidRPr="0038680A">
        <w:rPr>
          <w:rFonts w:ascii="Arial" w:eastAsia="Arial" w:hAnsi="Arial" w:cs="Arial"/>
          <w:bCs/>
        </w:rPr>
        <w:t xml:space="preserve"> were required</w:t>
      </w:r>
      <w:r w:rsidR="00C75FAF">
        <w:rPr>
          <w:rFonts w:ascii="Arial" w:eastAsia="Arial" w:hAnsi="Arial" w:cs="Arial"/>
          <w:bCs/>
        </w:rPr>
        <w:t xml:space="preserve"> for </w:t>
      </w:r>
      <w:r w:rsidR="00A008D3">
        <w:rPr>
          <w:rFonts w:ascii="Arial" w:eastAsia="Arial" w:hAnsi="Arial" w:cs="Arial"/>
          <w:bCs/>
        </w:rPr>
        <w:t>FYP.</w:t>
      </w:r>
    </w:p>
    <w:p w14:paraId="249FA7C2" w14:textId="7AD53B49" w:rsidR="00C30188" w:rsidRDefault="00C30188" w:rsidP="004B7030">
      <w:pPr>
        <w:pStyle w:val="ListParagraph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roblem with project requirements</w:t>
      </w:r>
      <w:r w:rsidR="00A008D3">
        <w:rPr>
          <w:rFonts w:ascii="Arial" w:eastAsia="Arial" w:hAnsi="Arial" w:cs="Arial"/>
          <w:bCs/>
        </w:rPr>
        <w:t xml:space="preserve"> how to collect and what types of requirements are needed.</w:t>
      </w:r>
    </w:p>
    <w:p w14:paraId="33565CD1" w14:textId="1F710AE3" w:rsidR="00A008D3" w:rsidRPr="0038680A" w:rsidRDefault="00A008D3" w:rsidP="004B7030">
      <w:pPr>
        <w:pStyle w:val="ListParagraph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nal year project idea is rejected because it is not suitable for FYP.</w:t>
      </w:r>
    </w:p>
    <w:p w14:paraId="566CACB9" w14:textId="77777777" w:rsidR="008559B4" w:rsidRPr="00B61CB9" w:rsidRDefault="008559B4" w:rsidP="00B61CB9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0000001C" w14:textId="6C090991" w:rsidR="00B70B5F" w:rsidRPr="00EB4226" w:rsidRDefault="0064468B" w:rsidP="008559B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sks for </w:t>
      </w:r>
      <w:r w:rsidR="001E0811">
        <w:rPr>
          <w:rFonts w:ascii="Arial" w:eastAsia="Arial" w:hAnsi="Arial" w:cs="Arial"/>
          <w:b/>
        </w:rPr>
        <w:t xml:space="preserve">the </w:t>
      </w:r>
      <w:r>
        <w:rPr>
          <w:rFonts w:ascii="Arial" w:eastAsia="Arial" w:hAnsi="Arial" w:cs="Arial"/>
          <w:b/>
        </w:rPr>
        <w:t xml:space="preserve">Next Meeting: </w:t>
      </w:r>
    </w:p>
    <w:p w14:paraId="6EF343B7" w14:textId="60613D44" w:rsidR="008559B4" w:rsidRPr="0038680A" w:rsidRDefault="00A008D3" w:rsidP="0038680A"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e FYP topic is rejected, so r</w:t>
      </w:r>
      <w:r w:rsidR="0038680A">
        <w:rPr>
          <w:rFonts w:ascii="Arial" w:eastAsia="Arial" w:hAnsi="Arial" w:cs="Arial"/>
          <w:bCs/>
        </w:rPr>
        <w:t xml:space="preserve">esearch </w:t>
      </w:r>
      <w:r w:rsidR="00B61CB9">
        <w:rPr>
          <w:rFonts w:ascii="Arial" w:eastAsia="Arial" w:hAnsi="Arial" w:cs="Arial"/>
          <w:bCs/>
        </w:rPr>
        <w:t xml:space="preserve">a </w:t>
      </w:r>
      <w:r w:rsidR="0038680A">
        <w:rPr>
          <w:rFonts w:ascii="Arial" w:eastAsia="Arial" w:hAnsi="Arial" w:cs="Arial"/>
          <w:bCs/>
        </w:rPr>
        <w:t xml:space="preserve">suitable topic </w:t>
      </w:r>
      <w:r>
        <w:rPr>
          <w:rFonts w:ascii="Arial" w:eastAsia="Arial" w:hAnsi="Arial" w:cs="Arial"/>
          <w:bCs/>
        </w:rPr>
        <w:t>write</w:t>
      </w:r>
      <w:r w:rsidR="0038680A">
        <w:rPr>
          <w:rFonts w:ascii="Arial" w:eastAsia="Arial" w:hAnsi="Arial" w:cs="Arial"/>
          <w:bCs/>
        </w:rPr>
        <w:t xml:space="preserve"> about the details of the</w:t>
      </w:r>
      <w:r w:rsidR="00EB4226" w:rsidRPr="00C05C4A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new </w:t>
      </w:r>
      <w:r w:rsidR="00EB4226" w:rsidRPr="00C05C4A">
        <w:rPr>
          <w:rFonts w:ascii="Arial" w:eastAsia="Arial" w:hAnsi="Arial" w:cs="Arial"/>
          <w:bCs/>
        </w:rPr>
        <w:t>topic</w:t>
      </w:r>
      <w:r w:rsidR="0038680A">
        <w:rPr>
          <w:rFonts w:ascii="Arial" w:eastAsia="Arial" w:hAnsi="Arial" w:cs="Arial"/>
          <w:bCs/>
        </w:rPr>
        <w:t xml:space="preserve"> and </w:t>
      </w:r>
      <w:r w:rsidR="00B61CB9">
        <w:rPr>
          <w:rFonts w:ascii="Arial" w:eastAsia="Arial" w:hAnsi="Arial" w:cs="Arial"/>
          <w:bCs/>
        </w:rPr>
        <w:t>propose ideas for FYP</w:t>
      </w:r>
      <w:r>
        <w:rPr>
          <w:rFonts w:ascii="Arial" w:eastAsia="Arial" w:hAnsi="Arial" w:cs="Arial"/>
          <w:bCs/>
        </w:rPr>
        <w:t xml:space="preserve"> with unique features.</w:t>
      </w:r>
      <w:r w:rsidR="0038680A">
        <w:rPr>
          <w:rFonts w:ascii="Arial" w:eastAsia="Arial" w:hAnsi="Arial" w:cs="Arial"/>
          <w:bCs/>
        </w:rPr>
        <w:t xml:space="preserve"> </w:t>
      </w:r>
    </w:p>
    <w:p w14:paraId="00000020" w14:textId="77777777" w:rsidR="00B70B5F" w:rsidRDefault="00B70B5F" w:rsidP="008559B4">
      <w:pPr>
        <w:rPr>
          <w:rFonts w:ascii="Arial" w:eastAsia="Arial" w:hAnsi="Arial" w:cs="Arial"/>
          <w:b/>
        </w:rPr>
      </w:pPr>
    </w:p>
    <w:p w14:paraId="3EBA8C8A" w14:textId="77777777" w:rsidR="004B7030" w:rsidRDefault="004B7030" w:rsidP="008559B4">
      <w:pPr>
        <w:rPr>
          <w:rFonts w:ascii="Arial" w:eastAsia="Arial" w:hAnsi="Arial" w:cs="Arial"/>
          <w:b/>
        </w:rPr>
      </w:pPr>
    </w:p>
    <w:p w14:paraId="00000021" w14:textId="2271AE95" w:rsidR="00B70B5F" w:rsidRDefault="0064468B" w:rsidP="007A4C9C">
      <w:pPr>
        <w:ind w:right="-1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_____________          </w:t>
      </w:r>
      <w:r w:rsidR="007A4C9C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 xml:space="preserve">_______________________     </w:t>
      </w:r>
      <w:r w:rsidR="007A4C9C">
        <w:rPr>
          <w:rFonts w:ascii="Arial" w:eastAsia="Arial" w:hAnsi="Arial" w:cs="Arial"/>
          <w:b/>
        </w:rPr>
        <w:t xml:space="preserve">       </w:t>
      </w:r>
      <w:r>
        <w:rPr>
          <w:rFonts w:ascii="Arial" w:eastAsia="Arial" w:hAnsi="Arial" w:cs="Arial"/>
          <w:b/>
        </w:rPr>
        <w:t xml:space="preserve">_______________________   </w:t>
      </w:r>
    </w:p>
    <w:p w14:paraId="26C71D18" w14:textId="4305581D" w:rsidR="00B61CB9" w:rsidRDefault="007A4C9C" w:rsidP="007A4C9C">
      <w:pPr>
        <w:ind w:right="-1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64468B">
        <w:rPr>
          <w:rFonts w:ascii="Arial" w:eastAsia="Arial" w:hAnsi="Arial" w:cs="Arial"/>
          <w:b/>
        </w:rPr>
        <w:t xml:space="preserve"> Student Sign           </w:t>
      </w:r>
      <w:r>
        <w:rPr>
          <w:rFonts w:ascii="Arial" w:eastAsia="Arial" w:hAnsi="Arial" w:cs="Arial"/>
          <w:b/>
        </w:rPr>
        <w:t xml:space="preserve"> </w:t>
      </w:r>
      <w:r w:rsidR="0064468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="0064468B">
        <w:rPr>
          <w:rFonts w:ascii="Arial" w:eastAsia="Arial" w:hAnsi="Arial" w:cs="Arial"/>
          <w:b/>
        </w:rPr>
        <w:t xml:space="preserve">  Internal Supervisor Sign        </w:t>
      </w:r>
      <w:r>
        <w:rPr>
          <w:rFonts w:ascii="Arial" w:eastAsia="Arial" w:hAnsi="Arial" w:cs="Arial"/>
          <w:b/>
        </w:rPr>
        <w:t xml:space="preserve">        </w:t>
      </w:r>
      <w:r w:rsidR="0064468B">
        <w:rPr>
          <w:rFonts w:ascii="Arial" w:eastAsia="Arial" w:hAnsi="Arial" w:cs="Arial"/>
          <w:b/>
        </w:rPr>
        <w:t>External Supervisor Sign</w:t>
      </w:r>
      <w:bookmarkStart w:id="0" w:name="_gjdgxs" w:colFirst="0" w:colLast="0"/>
      <w:bookmarkEnd w:id="0"/>
    </w:p>
    <w:p w14:paraId="73B03BA7" w14:textId="77777777" w:rsidR="00C05C4A" w:rsidRPr="004B7030" w:rsidRDefault="00C05C4A" w:rsidP="00C05C4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FYP Logbook Entry Sheet</w:t>
      </w:r>
    </w:p>
    <w:p w14:paraId="4AED677C" w14:textId="77777777" w:rsidR="00C05C4A" w:rsidRDefault="00C05C4A" w:rsidP="00C05C4A">
      <w:pPr>
        <w:rPr>
          <w:rFonts w:ascii="Arial" w:eastAsia="Arial" w:hAnsi="Arial" w:cs="Arial"/>
        </w:rPr>
      </w:pPr>
    </w:p>
    <w:p w14:paraId="10A7D698" w14:textId="77777777" w:rsidR="00C05C4A" w:rsidRPr="001E0811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32"/>
          <w:szCs w:val="32"/>
        </w:rPr>
      </w:pPr>
      <w:r w:rsidRPr="001E0811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1E030D5" w14:textId="77777777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</w:rPr>
      </w:pPr>
    </w:p>
    <w:p w14:paraId="60BE03EA" w14:textId="50A515AF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ab/>
      </w:r>
      <w:r w:rsidR="005D277C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Date: September 17, 2023</w:t>
      </w:r>
    </w:p>
    <w:p w14:paraId="74A90C1C" w14:textId="77777777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144281CA" w14:textId="40A9D806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art Time: 2:30 PM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End Time: 3:00 PM</w:t>
      </w:r>
    </w:p>
    <w:p w14:paraId="5679E059" w14:textId="77777777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5806CB4D" w14:textId="1F6DB173" w:rsidR="00C05C4A" w:rsidRPr="002928FC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tems Discussed: </w:t>
      </w:r>
    </w:p>
    <w:p w14:paraId="17B22549" w14:textId="41ED5451" w:rsidR="00C05C4A" w:rsidRPr="0038680A" w:rsidRDefault="002928FC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We are discussing new FYP topics and</w:t>
      </w:r>
      <w:r w:rsidR="00202F43" w:rsidRPr="0038680A">
        <w:rPr>
          <w:rFonts w:ascii="Arial" w:eastAsia="Arial" w:hAnsi="Arial" w:cs="Arial"/>
          <w:bCs/>
        </w:rPr>
        <w:t xml:space="preserve"> ideas </w:t>
      </w:r>
      <w:r>
        <w:rPr>
          <w:rFonts w:ascii="Arial" w:eastAsia="Arial" w:hAnsi="Arial" w:cs="Arial"/>
          <w:bCs/>
        </w:rPr>
        <w:t xml:space="preserve">regarding </w:t>
      </w:r>
      <w:proofErr w:type="gramStart"/>
      <w:r>
        <w:rPr>
          <w:rFonts w:ascii="Arial" w:eastAsia="Arial" w:hAnsi="Arial" w:cs="Arial"/>
          <w:bCs/>
        </w:rPr>
        <w:t>where</w:t>
      </w:r>
      <w:proofErr w:type="gramEnd"/>
      <w:r>
        <w:rPr>
          <w:rFonts w:ascii="Arial" w:eastAsia="Arial" w:hAnsi="Arial" w:cs="Arial"/>
          <w:bCs/>
        </w:rPr>
        <w:t xml:space="preserve"> Food Donation Mobile application.</w:t>
      </w:r>
    </w:p>
    <w:p w14:paraId="3F273B20" w14:textId="30CC405F" w:rsidR="00202F43" w:rsidRPr="0038680A" w:rsidRDefault="00202F43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Cs/>
        </w:rPr>
      </w:pPr>
      <w:r w:rsidRPr="0038680A">
        <w:rPr>
          <w:rFonts w:ascii="Arial" w:eastAsia="Arial" w:hAnsi="Arial" w:cs="Arial"/>
          <w:bCs/>
        </w:rPr>
        <w:t xml:space="preserve">How to research the requirements of the project and </w:t>
      </w:r>
      <w:r w:rsidR="002928FC">
        <w:rPr>
          <w:rFonts w:ascii="Arial" w:eastAsia="Arial" w:hAnsi="Arial" w:cs="Arial"/>
          <w:bCs/>
        </w:rPr>
        <w:t>the c</w:t>
      </w:r>
      <w:r w:rsidRPr="0038680A">
        <w:rPr>
          <w:rFonts w:ascii="Arial" w:eastAsia="Arial" w:hAnsi="Arial" w:cs="Arial"/>
          <w:bCs/>
        </w:rPr>
        <w:t>lient finalize</w:t>
      </w:r>
      <w:r w:rsidR="002928FC">
        <w:rPr>
          <w:rFonts w:ascii="Arial" w:eastAsia="Arial" w:hAnsi="Arial" w:cs="Arial"/>
          <w:bCs/>
        </w:rPr>
        <w:t xml:space="preserve"> for the project.</w:t>
      </w:r>
    </w:p>
    <w:p w14:paraId="34A91894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5620C05A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41802DB0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chievements: </w:t>
      </w:r>
    </w:p>
    <w:p w14:paraId="737D4F77" w14:textId="57DEF519" w:rsidR="007463C9" w:rsidRDefault="00D944B5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to run the Final Year Project class</w:t>
      </w:r>
      <w:r w:rsidR="007463C9">
        <w:rPr>
          <w:rFonts w:ascii="Arial" w:eastAsia="Arial" w:hAnsi="Arial" w:cs="Arial"/>
        </w:rPr>
        <w:t xml:space="preserve"> for the whole year with project development.</w:t>
      </w:r>
    </w:p>
    <w:p w14:paraId="6C3E33A7" w14:textId="0FC35857" w:rsidR="00C05C4A" w:rsidRDefault="00D944B5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arn about how to research</w:t>
      </w:r>
      <w:r w:rsidR="00D41EA9">
        <w:rPr>
          <w:rFonts w:ascii="Arial" w:eastAsia="Arial" w:hAnsi="Arial" w:cs="Arial"/>
        </w:rPr>
        <w:t xml:space="preserve"> the FYP topics and </w:t>
      </w:r>
      <w:r w:rsidR="007463C9">
        <w:rPr>
          <w:rFonts w:ascii="Arial" w:eastAsia="Arial" w:hAnsi="Arial" w:cs="Arial"/>
        </w:rPr>
        <w:t xml:space="preserve">select </w:t>
      </w:r>
      <w:r w:rsidR="002928FC">
        <w:rPr>
          <w:rFonts w:ascii="Arial" w:eastAsia="Arial" w:hAnsi="Arial" w:cs="Arial"/>
        </w:rPr>
        <w:t>where,</w:t>
      </w:r>
      <w:r w:rsidR="007463C9">
        <w:rPr>
          <w:rFonts w:ascii="Arial" w:eastAsia="Arial" w:hAnsi="Arial" w:cs="Arial"/>
        </w:rPr>
        <w:t xml:space="preserve"> if possible, to new ideas otherwise any system selects to add at least one unique feature.</w:t>
      </w:r>
    </w:p>
    <w:p w14:paraId="10C18862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</w:p>
    <w:p w14:paraId="6B99E394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09BC85A7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blems: </w:t>
      </w:r>
    </w:p>
    <w:p w14:paraId="206005E7" w14:textId="79276BD2" w:rsidR="00C05C4A" w:rsidRPr="002703D4" w:rsidRDefault="002703D4" w:rsidP="002703D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.</w:t>
      </w:r>
      <w:r w:rsidR="00C30188">
        <w:rPr>
          <w:rFonts w:ascii="Arial" w:eastAsia="Arial" w:hAnsi="Arial" w:cs="Arial"/>
          <w:bCs/>
        </w:rPr>
        <w:t xml:space="preserve"> </w:t>
      </w:r>
      <w:r w:rsidR="002928FC">
        <w:rPr>
          <w:rFonts w:ascii="Arial" w:eastAsia="Arial" w:hAnsi="Arial" w:cs="Arial"/>
          <w:bCs/>
        </w:rPr>
        <w:t>Problem with c</w:t>
      </w:r>
      <w:r w:rsidR="00906DDF">
        <w:rPr>
          <w:rFonts w:ascii="Arial" w:eastAsia="Arial" w:hAnsi="Arial" w:cs="Arial"/>
          <w:bCs/>
        </w:rPr>
        <w:t xml:space="preserve">lient </w:t>
      </w:r>
      <w:r w:rsidR="007463C9">
        <w:rPr>
          <w:rFonts w:ascii="Arial" w:eastAsia="Arial" w:hAnsi="Arial" w:cs="Arial"/>
          <w:bCs/>
        </w:rPr>
        <w:t>recommendations</w:t>
      </w:r>
      <w:r w:rsidR="002928FC">
        <w:rPr>
          <w:rFonts w:ascii="Arial" w:eastAsia="Arial" w:hAnsi="Arial" w:cs="Arial"/>
          <w:bCs/>
        </w:rPr>
        <w:t xml:space="preserve"> because he said have not free time</w:t>
      </w:r>
      <w:r w:rsidR="007463C9">
        <w:rPr>
          <w:rFonts w:ascii="Arial" w:eastAsia="Arial" w:hAnsi="Arial" w:cs="Arial"/>
          <w:bCs/>
        </w:rPr>
        <w:t>.</w:t>
      </w:r>
    </w:p>
    <w:p w14:paraId="0BD1A995" w14:textId="0BEB2B0B" w:rsidR="00C05C4A" w:rsidRPr="002703D4" w:rsidRDefault="002703D4" w:rsidP="002928F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b.</w:t>
      </w:r>
      <w:r w:rsidR="00C30188">
        <w:rPr>
          <w:rFonts w:ascii="Arial" w:eastAsia="Arial" w:hAnsi="Arial" w:cs="Arial"/>
          <w:bCs/>
        </w:rPr>
        <w:t xml:space="preserve"> </w:t>
      </w:r>
      <w:r w:rsidR="002928FC">
        <w:rPr>
          <w:rFonts w:ascii="Arial" w:eastAsia="Arial" w:hAnsi="Arial" w:cs="Arial"/>
          <w:bCs/>
        </w:rPr>
        <w:t>To find</w:t>
      </w:r>
      <w:r w:rsidR="00906DDF">
        <w:rPr>
          <w:rFonts w:ascii="Arial" w:eastAsia="Arial" w:hAnsi="Arial" w:cs="Arial"/>
          <w:bCs/>
        </w:rPr>
        <w:t xml:space="preserve"> the unique features of the FYP </w:t>
      </w:r>
      <w:r w:rsidR="007463C9">
        <w:rPr>
          <w:rFonts w:ascii="Arial" w:eastAsia="Arial" w:hAnsi="Arial" w:cs="Arial"/>
          <w:bCs/>
        </w:rPr>
        <w:t>topic.</w:t>
      </w:r>
    </w:p>
    <w:p w14:paraId="05636D22" w14:textId="1BDCCDE8" w:rsidR="00C05C4A" w:rsidRPr="002703D4" w:rsidRDefault="00C05C4A" w:rsidP="00E7775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525E6713" w14:textId="77777777" w:rsidR="00C05C4A" w:rsidRPr="008559B4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0AA526D0" w14:textId="77777777" w:rsidR="00C05C4A" w:rsidRPr="00EB4226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sks for the Next Meeting: </w:t>
      </w:r>
    </w:p>
    <w:p w14:paraId="7CCEA40B" w14:textId="0627F759" w:rsidR="00C05C4A" w:rsidRPr="0038680A" w:rsidRDefault="00C05C4A" w:rsidP="00C05C4A"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276" w:lineRule="auto"/>
        <w:rPr>
          <w:rFonts w:ascii="Arial" w:eastAsia="Arial" w:hAnsi="Arial" w:cs="Arial"/>
          <w:bCs/>
        </w:rPr>
      </w:pPr>
      <w:r w:rsidRPr="0038680A">
        <w:rPr>
          <w:rFonts w:ascii="Arial" w:eastAsia="Arial" w:hAnsi="Arial" w:cs="Arial"/>
          <w:bCs/>
        </w:rPr>
        <w:t xml:space="preserve">Write the </w:t>
      </w:r>
      <w:r w:rsidR="00C30188">
        <w:rPr>
          <w:rFonts w:ascii="Arial" w:eastAsia="Arial" w:hAnsi="Arial" w:cs="Arial"/>
          <w:bCs/>
        </w:rPr>
        <w:t xml:space="preserve">ideas and </w:t>
      </w:r>
      <w:r w:rsidR="00906DDF">
        <w:rPr>
          <w:rFonts w:ascii="Arial" w:eastAsia="Arial" w:hAnsi="Arial" w:cs="Arial"/>
          <w:bCs/>
        </w:rPr>
        <w:t>find the</w:t>
      </w:r>
      <w:r w:rsidR="00C30188">
        <w:rPr>
          <w:rFonts w:ascii="Arial" w:eastAsia="Arial" w:hAnsi="Arial" w:cs="Arial"/>
          <w:bCs/>
        </w:rPr>
        <w:t xml:space="preserve"> unique features</w:t>
      </w:r>
      <w:r w:rsidRPr="0038680A">
        <w:rPr>
          <w:rFonts w:ascii="Arial" w:eastAsia="Arial" w:hAnsi="Arial" w:cs="Arial"/>
          <w:bCs/>
        </w:rPr>
        <w:t xml:space="preserve"> </w:t>
      </w:r>
      <w:r w:rsidR="00906DDF">
        <w:rPr>
          <w:rFonts w:ascii="Arial" w:eastAsia="Arial" w:hAnsi="Arial" w:cs="Arial"/>
          <w:bCs/>
        </w:rPr>
        <w:t xml:space="preserve">with </w:t>
      </w:r>
      <w:r w:rsidR="007463C9">
        <w:rPr>
          <w:rFonts w:ascii="Arial" w:eastAsia="Arial" w:hAnsi="Arial" w:cs="Arial"/>
          <w:bCs/>
        </w:rPr>
        <w:t>explanations.</w:t>
      </w:r>
    </w:p>
    <w:p w14:paraId="054F2900" w14:textId="2682D898" w:rsidR="00C05C4A" w:rsidRPr="007463C9" w:rsidRDefault="007463C9" w:rsidP="007463C9"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e client</w:t>
      </w:r>
      <w:r w:rsidR="00C30188" w:rsidRPr="0038680A">
        <w:rPr>
          <w:rFonts w:ascii="Arial" w:eastAsia="Arial" w:hAnsi="Arial" w:cs="Arial"/>
          <w:bCs/>
        </w:rPr>
        <w:t xml:space="preserve"> finalize</w:t>
      </w:r>
      <w:r w:rsidR="00C30188">
        <w:rPr>
          <w:rFonts w:ascii="Arial" w:eastAsia="Arial" w:hAnsi="Arial" w:cs="Arial"/>
          <w:bCs/>
        </w:rPr>
        <w:t>s</w:t>
      </w:r>
      <w:r w:rsidR="00D944B5">
        <w:rPr>
          <w:rFonts w:ascii="Arial" w:eastAsia="Arial" w:hAnsi="Arial" w:cs="Arial"/>
          <w:bCs/>
        </w:rPr>
        <w:t xml:space="preserve"> and </w:t>
      </w:r>
      <w:r>
        <w:rPr>
          <w:rFonts w:ascii="Arial" w:eastAsia="Arial" w:hAnsi="Arial" w:cs="Arial"/>
          <w:bCs/>
        </w:rPr>
        <w:t>meets with the client the get approval</w:t>
      </w:r>
      <w:r w:rsidR="00D944B5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later.</w:t>
      </w:r>
    </w:p>
    <w:p w14:paraId="48E49434" w14:textId="77777777" w:rsidR="00C05C4A" w:rsidRDefault="00C05C4A" w:rsidP="00C05C4A">
      <w:pPr>
        <w:rPr>
          <w:rFonts w:ascii="Arial" w:eastAsia="Arial" w:hAnsi="Arial" w:cs="Arial"/>
          <w:b/>
        </w:rPr>
      </w:pPr>
    </w:p>
    <w:p w14:paraId="0416795E" w14:textId="77777777" w:rsidR="00C05C4A" w:rsidRDefault="00C05C4A" w:rsidP="00C05C4A">
      <w:pPr>
        <w:rPr>
          <w:rFonts w:ascii="Arial" w:eastAsia="Arial" w:hAnsi="Arial" w:cs="Arial"/>
          <w:b/>
        </w:rPr>
      </w:pPr>
    </w:p>
    <w:p w14:paraId="6D3AC2E5" w14:textId="77777777" w:rsidR="00C05C4A" w:rsidRDefault="00C05C4A" w:rsidP="00C05C4A">
      <w:pPr>
        <w:ind w:right="-1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_____________            _______________________            _______________________   </w:t>
      </w:r>
    </w:p>
    <w:p w14:paraId="76EEC53C" w14:textId="51E240E4" w:rsidR="00202F43" w:rsidRDefault="00C05C4A" w:rsidP="00C05C4A">
      <w:pPr>
        <w:ind w:right="-1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Student Sign                Internal Supervisor Sign                External Supervisor Sign</w:t>
      </w:r>
    </w:p>
    <w:p w14:paraId="22F784D7" w14:textId="77777777" w:rsidR="002928FC" w:rsidRDefault="002928FC" w:rsidP="00C05C4A">
      <w:pPr>
        <w:ind w:right="-180"/>
        <w:rPr>
          <w:rFonts w:ascii="Arial" w:eastAsia="Arial" w:hAnsi="Arial" w:cs="Arial"/>
          <w:b/>
        </w:rPr>
      </w:pPr>
    </w:p>
    <w:p w14:paraId="4A18FA5B" w14:textId="77777777" w:rsidR="0038680A" w:rsidRDefault="0038680A" w:rsidP="00C05C4A">
      <w:pPr>
        <w:ind w:right="-180"/>
        <w:rPr>
          <w:rFonts w:ascii="Arial" w:eastAsia="Arial" w:hAnsi="Arial" w:cs="Arial"/>
          <w:b/>
        </w:rPr>
      </w:pPr>
    </w:p>
    <w:p w14:paraId="356C6802" w14:textId="77777777" w:rsidR="002928FC" w:rsidRPr="008559B4" w:rsidRDefault="002928FC" w:rsidP="00C05C4A">
      <w:pPr>
        <w:ind w:right="-180"/>
        <w:rPr>
          <w:rFonts w:ascii="Arial" w:eastAsia="Arial" w:hAnsi="Arial" w:cs="Arial"/>
          <w:b/>
        </w:rPr>
      </w:pPr>
    </w:p>
    <w:p w14:paraId="5EBDEC57" w14:textId="77777777" w:rsidR="00C05C4A" w:rsidRPr="004B7030" w:rsidRDefault="00C05C4A" w:rsidP="00C05C4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YP Logbook Entry Sheet</w:t>
      </w:r>
    </w:p>
    <w:p w14:paraId="3720B028" w14:textId="77777777" w:rsidR="00C05C4A" w:rsidRDefault="00C05C4A" w:rsidP="00C05C4A">
      <w:pPr>
        <w:rPr>
          <w:rFonts w:ascii="Arial" w:eastAsia="Arial" w:hAnsi="Arial" w:cs="Arial"/>
        </w:rPr>
      </w:pPr>
    </w:p>
    <w:p w14:paraId="7C12C43F" w14:textId="77777777" w:rsidR="00C05C4A" w:rsidRPr="001E0811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32"/>
          <w:szCs w:val="32"/>
        </w:rPr>
      </w:pPr>
      <w:r w:rsidRPr="001E0811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6FF9D4B" w14:textId="77777777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</w:rPr>
      </w:pPr>
    </w:p>
    <w:p w14:paraId="4742428D" w14:textId="138AA484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ab/>
      </w:r>
      <w:r w:rsidR="005D277C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Date: September </w:t>
      </w:r>
      <w:r w:rsidR="00A120B2">
        <w:rPr>
          <w:rFonts w:ascii="Arial" w:eastAsia="Arial" w:hAnsi="Arial" w:cs="Arial"/>
          <w:b/>
        </w:rPr>
        <w:t>24</w:t>
      </w:r>
      <w:r>
        <w:rPr>
          <w:rFonts w:ascii="Arial" w:eastAsia="Arial" w:hAnsi="Arial" w:cs="Arial"/>
          <w:b/>
        </w:rPr>
        <w:t>, 2023</w:t>
      </w:r>
    </w:p>
    <w:p w14:paraId="54000240" w14:textId="77777777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1F6321BA" w14:textId="6C6A2FF3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art Time: 2:30 PM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End Time: 3:00 PM</w:t>
      </w:r>
    </w:p>
    <w:p w14:paraId="39119332" w14:textId="77777777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75E3E36E" w14:textId="551EFDFF" w:rsidR="00B61CB9" w:rsidRDefault="00C05C4A" w:rsidP="00B61CB9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tems Discussed: </w:t>
      </w:r>
    </w:p>
    <w:p w14:paraId="0685F1DE" w14:textId="64666BCA" w:rsidR="00C05C4A" w:rsidRPr="007450E4" w:rsidRDefault="003601CC" w:rsidP="00B61CB9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We discussed</w:t>
      </w:r>
      <w:r w:rsidR="00D944B5">
        <w:rPr>
          <w:rFonts w:ascii="Arial" w:eastAsia="Arial" w:hAnsi="Arial" w:cs="Arial"/>
          <w:bCs/>
        </w:rPr>
        <w:t xml:space="preserve"> </w:t>
      </w:r>
      <w:r w:rsidR="007450E4" w:rsidRPr="007450E4">
        <w:rPr>
          <w:rFonts w:ascii="Arial" w:eastAsia="Arial" w:hAnsi="Arial" w:cs="Arial"/>
          <w:bCs/>
        </w:rPr>
        <w:t>the F</w:t>
      </w:r>
      <w:r w:rsidR="00D944B5">
        <w:rPr>
          <w:rFonts w:ascii="Arial" w:eastAsia="Arial" w:hAnsi="Arial" w:cs="Arial"/>
          <w:bCs/>
        </w:rPr>
        <w:t xml:space="preserve">inal </w:t>
      </w:r>
      <w:r w:rsidR="007450E4" w:rsidRPr="007450E4">
        <w:rPr>
          <w:rFonts w:ascii="Arial" w:eastAsia="Arial" w:hAnsi="Arial" w:cs="Arial"/>
          <w:bCs/>
        </w:rPr>
        <w:t>Y</w:t>
      </w:r>
      <w:r w:rsidR="00D944B5">
        <w:rPr>
          <w:rFonts w:ascii="Arial" w:eastAsia="Arial" w:hAnsi="Arial" w:cs="Arial"/>
          <w:bCs/>
        </w:rPr>
        <w:t xml:space="preserve">ear </w:t>
      </w:r>
      <w:r w:rsidR="007450E4" w:rsidRPr="007450E4">
        <w:rPr>
          <w:rFonts w:ascii="Arial" w:eastAsia="Arial" w:hAnsi="Arial" w:cs="Arial"/>
          <w:bCs/>
        </w:rPr>
        <w:t>P</w:t>
      </w:r>
      <w:r w:rsidR="00D944B5">
        <w:rPr>
          <w:rFonts w:ascii="Arial" w:eastAsia="Arial" w:hAnsi="Arial" w:cs="Arial"/>
          <w:bCs/>
        </w:rPr>
        <w:t>roject</w:t>
      </w:r>
      <w:r w:rsidR="007450E4" w:rsidRPr="007450E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“Food Donation Application”</w:t>
      </w:r>
      <w:r w:rsidRPr="007450E4">
        <w:rPr>
          <w:rFonts w:ascii="Arial" w:eastAsia="Arial" w:hAnsi="Arial" w:cs="Arial"/>
          <w:bCs/>
        </w:rPr>
        <w:t>.</w:t>
      </w:r>
    </w:p>
    <w:p w14:paraId="5B9C8413" w14:textId="7E3C6DEF" w:rsidR="00C05C4A" w:rsidRPr="007463C9" w:rsidRDefault="007463C9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Cs/>
        </w:rPr>
      </w:pPr>
      <w:r w:rsidRPr="007463C9">
        <w:rPr>
          <w:rFonts w:ascii="Arial" w:eastAsia="Arial" w:hAnsi="Arial" w:cs="Arial"/>
          <w:bCs/>
        </w:rPr>
        <w:t xml:space="preserve">Explain the unique features in the project where donation rating, food expiration notification, and </w:t>
      </w:r>
      <w:r>
        <w:rPr>
          <w:rFonts w:ascii="Arial" w:eastAsia="Arial" w:hAnsi="Arial" w:cs="Arial"/>
          <w:bCs/>
        </w:rPr>
        <w:t>compliance</w:t>
      </w:r>
      <w:r w:rsidRPr="007463C9">
        <w:rPr>
          <w:rFonts w:ascii="Arial" w:eastAsia="Arial" w:hAnsi="Arial" w:cs="Arial"/>
          <w:bCs/>
        </w:rPr>
        <w:t xml:space="preserve"> with admin if any go wrong. </w:t>
      </w:r>
    </w:p>
    <w:p w14:paraId="1E83BB9B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3EC0F6B6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chievements: </w:t>
      </w:r>
    </w:p>
    <w:p w14:paraId="173DF9B0" w14:textId="00F9B2D4" w:rsidR="00C05C4A" w:rsidRDefault="003601CC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learned r</w:t>
      </w:r>
      <w:r w:rsidR="00C30188">
        <w:rPr>
          <w:rFonts w:ascii="Arial" w:eastAsia="Arial" w:hAnsi="Arial" w:cs="Arial"/>
        </w:rPr>
        <w:t>equirement analysis</w:t>
      </w:r>
      <w:r>
        <w:rPr>
          <w:rFonts w:ascii="Arial" w:eastAsia="Arial" w:hAnsi="Arial" w:cs="Arial"/>
        </w:rPr>
        <w:t xml:space="preserve"> hardware and software requirements and how to explain each requirement in short descriptions.</w:t>
      </w:r>
    </w:p>
    <w:p w14:paraId="3FA08378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</w:p>
    <w:p w14:paraId="0BE064B8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3A849D51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blems: </w:t>
      </w:r>
    </w:p>
    <w:p w14:paraId="1DC7CBD9" w14:textId="69C15EC0" w:rsidR="002703D4" w:rsidRPr="002703D4" w:rsidRDefault="002703D4" w:rsidP="002703D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.</w:t>
      </w:r>
      <w:r w:rsidR="00C30188">
        <w:rPr>
          <w:rFonts w:ascii="Arial" w:eastAsia="Arial" w:hAnsi="Arial" w:cs="Arial"/>
          <w:bCs/>
        </w:rPr>
        <w:t xml:space="preserve"> </w:t>
      </w:r>
      <w:r w:rsidR="007463C9">
        <w:rPr>
          <w:rFonts w:ascii="Arial" w:eastAsia="Arial" w:hAnsi="Arial" w:cs="Arial"/>
          <w:bCs/>
        </w:rPr>
        <w:t>Confuse the proposal writing where follow the guidelines because different proposals have different types or formats to show the proposal is available.</w:t>
      </w:r>
    </w:p>
    <w:p w14:paraId="6D0EF067" w14:textId="4E389A9C" w:rsidR="00C05C4A" w:rsidRPr="002703D4" w:rsidRDefault="002703D4" w:rsidP="007463C9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b.</w:t>
      </w:r>
      <w:r w:rsidR="00393F68">
        <w:rPr>
          <w:rFonts w:ascii="Arial" w:eastAsia="Arial" w:hAnsi="Arial" w:cs="Arial"/>
          <w:bCs/>
        </w:rPr>
        <w:t xml:space="preserve"> </w:t>
      </w:r>
    </w:p>
    <w:p w14:paraId="71297F2C" w14:textId="77777777" w:rsidR="00C05C4A" w:rsidRPr="008559B4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6000C094" w14:textId="77777777" w:rsidR="00C05C4A" w:rsidRPr="00EB4226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sks for the Next Meeting: </w:t>
      </w:r>
    </w:p>
    <w:p w14:paraId="27F4FE3C" w14:textId="1BF19D54" w:rsidR="00393F68" w:rsidRDefault="00C05C4A" w:rsidP="00393F68">
      <w:pPr>
        <w:pStyle w:val="ListParagraph"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276" w:lineRule="auto"/>
        <w:rPr>
          <w:rFonts w:ascii="Arial" w:eastAsia="Arial" w:hAnsi="Arial" w:cs="Arial"/>
          <w:bCs/>
        </w:rPr>
      </w:pPr>
      <w:r w:rsidRPr="002703D4">
        <w:rPr>
          <w:rFonts w:ascii="Arial" w:eastAsia="Arial" w:hAnsi="Arial" w:cs="Arial"/>
          <w:bCs/>
        </w:rPr>
        <w:t xml:space="preserve">Write </w:t>
      </w:r>
      <w:r w:rsidR="003601CC" w:rsidRPr="002703D4">
        <w:rPr>
          <w:rFonts w:ascii="Arial" w:eastAsia="Arial" w:hAnsi="Arial" w:cs="Arial"/>
          <w:bCs/>
        </w:rPr>
        <w:t>a</w:t>
      </w:r>
      <w:r w:rsidRPr="002703D4">
        <w:rPr>
          <w:rFonts w:ascii="Arial" w:eastAsia="Arial" w:hAnsi="Arial" w:cs="Arial"/>
          <w:bCs/>
        </w:rPr>
        <w:t xml:space="preserve"> proposal on a </w:t>
      </w:r>
      <w:r w:rsidR="0038680A">
        <w:rPr>
          <w:rFonts w:ascii="Arial" w:eastAsia="Arial" w:hAnsi="Arial" w:cs="Arial"/>
          <w:bCs/>
        </w:rPr>
        <w:t xml:space="preserve">selected </w:t>
      </w:r>
      <w:r w:rsidR="003601CC" w:rsidRPr="002703D4">
        <w:rPr>
          <w:rFonts w:ascii="Arial" w:eastAsia="Arial" w:hAnsi="Arial" w:cs="Arial"/>
          <w:bCs/>
        </w:rPr>
        <w:t>topic</w:t>
      </w:r>
      <w:r w:rsidR="003601CC">
        <w:rPr>
          <w:rFonts w:ascii="Arial" w:eastAsia="Arial" w:hAnsi="Arial" w:cs="Arial"/>
          <w:bCs/>
        </w:rPr>
        <w:t xml:space="preserve"> we the unique features </w:t>
      </w:r>
      <w:r w:rsidR="007463C9">
        <w:rPr>
          <w:rFonts w:ascii="Arial" w:eastAsia="Arial" w:hAnsi="Arial" w:cs="Arial"/>
          <w:bCs/>
        </w:rPr>
        <w:t>finalized</w:t>
      </w:r>
      <w:r w:rsidR="003601CC" w:rsidRPr="002703D4">
        <w:rPr>
          <w:rFonts w:ascii="Arial" w:eastAsia="Arial" w:hAnsi="Arial" w:cs="Arial"/>
          <w:bCs/>
        </w:rPr>
        <w:t>.</w:t>
      </w:r>
    </w:p>
    <w:p w14:paraId="29847F11" w14:textId="7E634671" w:rsidR="00393F68" w:rsidRPr="007463C9" w:rsidRDefault="00202F43" w:rsidP="007463C9">
      <w:pPr>
        <w:pStyle w:val="ListParagraph"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276" w:lineRule="auto"/>
        <w:rPr>
          <w:rFonts w:ascii="Arial" w:eastAsia="Arial" w:hAnsi="Arial" w:cs="Arial"/>
          <w:bCs/>
        </w:rPr>
      </w:pPr>
      <w:r w:rsidRPr="00393F68">
        <w:rPr>
          <w:rFonts w:ascii="Arial" w:eastAsia="Arial" w:hAnsi="Arial" w:cs="Arial"/>
          <w:bCs/>
        </w:rPr>
        <w:t>Draff proposal submission</w:t>
      </w:r>
      <w:r w:rsidR="003601CC">
        <w:rPr>
          <w:rFonts w:ascii="Arial" w:eastAsia="Arial" w:hAnsi="Arial" w:cs="Arial"/>
          <w:bCs/>
        </w:rPr>
        <w:t xml:space="preserve"> where write the complete process like introduction, methodology selection, Requirements, WBS, Gantt Chart etc.</w:t>
      </w:r>
    </w:p>
    <w:p w14:paraId="2AC653A8" w14:textId="77777777" w:rsidR="00C05C4A" w:rsidRDefault="00C05C4A" w:rsidP="00C05C4A">
      <w:pPr>
        <w:rPr>
          <w:rFonts w:ascii="Arial" w:eastAsia="Arial" w:hAnsi="Arial" w:cs="Arial"/>
          <w:b/>
        </w:rPr>
      </w:pPr>
    </w:p>
    <w:p w14:paraId="15842914" w14:textId="77777777" w:rsidR="00C05C4A" w:rsidRDefault="00C05C4A" w:rsidP="00C05C4A">
      <w:pPr>
        <w:rPr>
          <w:rFonts w:ascii="Arial" w:eastAsia="Arial" w:hAnsi="Arial" w:cs="Arial"/>
          <w:b/>
        </w:rPr>
      </w:pPr>
    </w:p>
    <w:p w14:paraId="0A289DF7" w14:textId="77777777" w:rsidR="00C05C4A" w:rsidRDefault="00C05C4A" w:rsidP="00C05C4A">
      <w:pPr>
        <w:ind w:right="-1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_____________            _______________________            _______________________   </w:t>
      </w:r>
    </w:p>
    <w:p w14:paraId="4DB3AE9A" w14:textId="2F342554" w:rsidR="0038680A" w:rsidRDefault="00C05C4A" w:rsidP="00C05C4A">
      <w:pPr>
        <w:ind w:right="-1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Student Sign                Internal Supervisor Sign                External Supervisor Sign</w:t>
      </w:r>
    </w:p>
    <w:p w14:paraId="0D120D80" w14:textId="77777777" w:rsidR="00D944B5" w:rsidRDefault="00D944B5" w:rsidP="00C05C4A">
      <w:pPr>
        <w:ind w:right="-180"/>
        <w:rPr>
          <w:rFonts w:ascii="Arial" w:eastAsia="Arial" w:hAnsi="Arial" w:cs="Arial"/>
          <w:b/>
        </w:rPr>
      </w:pPr>
    </w:p>
    <w:p w14:paraId="20F4F1ED" w14:textId="77777777" w:rsidR="00D41EA9" w:rsidRDefault="00D41EA9" w:rsidP="00C05C4A">
      <w:pPr>
        <w:ind w:right="-180"/>
        <w:rPr>
          <w:rFonts w:ascii="Arial" w:eastAsia="Arial" w:hAnsi="Arial" w:cs="Arial"/>
          <w:b/>
        </w:rPr>
      </w:pPr>
    </w:p>
    <w:p w14:paraId="07BC94B0" w14:textId="77777777" w:rsidR="00D41EA9" w:rsidRPr="008559B4" w:rsidRDefault="00D41EA9" w:rsidP="00C05C4A">
      <w:pPr>
        <w:ind w:right="-180"/>
        <w:rPr>
          <w:rFonts w:ascii="Arial" w:eastAsia="Arial" w:hAnsi="Arial" w:cs="Arial"/>
          <w:b/>
        </w:rPr>
      </w:pPr>
    </w:p>
    <w:p w14:paraId="75514BFA" w14:textId="77777777" w:rsidR="00C05C4A" w:rsidRPr="004B7030" w:rsidRDefault="00C05C4A" w:rsidP="00C05C4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YP Logbook Entry Sheet</w:t>
      </w:r>
    </w:p>
    <w:p w14:paraId="4ADCA324" w14:textId="77777777" w:rsidR="00C05C4A" w:rsidRDefault="00C05C4A" w:rsidP="00C05C4A">
      <w:pPr>
        <w:rPr>
          <w:rFonts w:ascii="Arial" w:eastAsia="Arial" w:hAnsi="Arial" w:cs="Arial"/>
        </w:rPr>
      </w:pPr>
    </w:p>
    <w:p w14:paraId="0D6B7685" w14:textId="77777777" w:rsidR="00C05C4A" w:rsidRPr="001E0811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32"/>
          <w:szCs w:val="32"/>
        </w:rPr>
      </w:pPr>
      <w:r w:rsidRPr="001E0811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EAE8901" w14:textId="77777777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</w:rPr>
      </w:pPr>
    </w:p>
    <w:p w14:paraId="38CAF083" w14:textId="2BDE4AE0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ab/>
      </w:r>
      <w:r w:rsidR="00A002ED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</w:t>
      </w:r>
      <w:r w:rsidR="005D277C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Date: </w:t>
      </w:r>
      <w:r w:rsidR="005D277C">
        <w:rPr>
          <w:rFonts w:ascii="Arial" w:eastAsia="Arial" w:hAnsi="Arial" w:cs="Arial"/>
          <w:b/>
        </w:rPr>
        <w:t>October</w:t>
      </w:r>
      <w:r>
        <w:rPr>
          <w:rFonts w:ascii="Arial" w:eastAsia="Arial" w:hAnsi="Arial" w:cs="Arial"/>
          <w:b/>
        </w:rPr>
        <w:t xml:space="preserve"> </w:t>
      </w:r>
      <w:r w:rsidR="005D277C"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</w:rPr>
        <w:t>1, 2023</w:t>
      </w:r>
    </w:p>
    <w:p w14:paraId="5C79A2E3" w14:textId="77777777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416ABB60" w14:textId="775A39EA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rt Time: </w:t>
      </w:r>
      <w:r w:rsidR="005D277C">
        <w:rPr>
          <w:rFonts w:ascii="Arial" w:eastAsia="Arial" w:hAnsi="Arial" w:cs="Arial"/>
          <w:b/>
        </w:rPr>
        <w:t>11</w:t>
      </w:r>
      <w:r>
        <w:rPr>
          <w:rFonts w:ascii="Arial" w:eastAsia="Arial" w:hAnsi="Arial" w:cs="Arial"/>
          <w:b/>
        </w:rPr>
        <w:t>:</w:t>
      </w:r>
      <w:r w:rsidR="005D277C"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</w:rPr>
        <w:t xml:space="preserve">0 </w:t>
      </w:r>
      <w:r w:rsidR="005D277C"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</w:t>
      </w:r>
      <w:r w:rsidR="005D277C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End Time: </w:t>
      </w:r>
      <w:r w:rsidR="005D277C"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</w:rPr>
        <w:t>:00 PM</w:t>
      </w:r>
    </w:p>
    <w:p w14:paraId="36A334B5" w14:textId="77777777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2E29CDA2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tems Discussed: </w:t>
      </w:r>
    </w:p>
    <w:p w14:paraId="14C29D71" w14:textId="44919667" w:rsidR="00C05C4A" w:rsidRPr="00A002ED" w:rsidRDefault="00C05C4A" w:rsidP="00A002E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</w:p>
    <w:p w14:paraId="22F7DA4A" w14:textId="06673570" w:rsidR="00202F43" w:rsidRPr="00202F43" w:rsidRDefault="00D64BA7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Cs/>
        </w:rPr>
      </w:pPr>
      <w:r w:rsidRPr="00202F43">
        <w:rPr>
          <w:rFonts w:ascii="Arial" w:eastAsia="Arial" w:hAnsi="Arial" w:cs="Arial"/>
          <w:bCs/>
        </w:rPr>
        <w:t>Discuss the project idea</w:t>
      </w:r>
      <w:r w:rsidR="00202F43" w:rsidRPr="00202F43">
        <w:rPr>
          <w:rFonts w:ascii="Arial" w:eastAsia="Arial" w:hAnsi="Arial" w:cs="Arial"/>
          <w:bCs/>
        </w:rPr>
        <w:t>,</w:t>
      </w:r>
      <w:r w:rsidR="00202F43">
        <w:rPr>
          <w:rFonts w:ascii="Arial" w:eastAsia="Arial" w:hAnsi="Arial" w:cs="Arial"/>
          <w:bCs/>
        </w:rPr>
        <w:t xml:space="preserve"> p</w:t>
      </w:r>
      <w:r w:rsidR="00202F43" w:rsidRPr="00202F43">
        <w:rPr>
          <w:rFonts w:ascii="Arial" w:eastAsia="Arial" w:hAnsi="Arial" w:cs="Arial"/>
          <w:bCs/>
        </w:rPr>
        <w:t xml:space="preserve">roposal writing, </w:t>
      </w:r>
      <w:r w:rsidR="008C590E">
        <w:rPr>
          <w:rFonts w:ascii="Arial" w:eastAsia="Arial" w:hAnsi="Arial" w:cs="Arial"/>
          <w:bCs/>
        </w:rPr>
        <w:t xml:space="preserve">and </w:t>
      </w:r>
      <w:r w:rsidR="008C590E" w:rsidRPr="00202F43">
        <w:rPr>
          <w:rFonts w:ascii="Arial" w:eastAsia="Arial" w:hAnsi="Arial" w:cs="Arial"/>
          <w:bCs/>
        </w:rPr>
        <w:t>guidelines.</w:t>
      </w:r>
      <w:r w:rsidR="00202F43" w:rsidRPr="00202F43">
        <w:rPr>
          <w:rFonts w:ascii="Arial" w:eastAsia="Arial" w:hAnsi="Arial" w:cs="Arial"/>
          <w:bCs/>
        </w:rPr>
        <w:t xml:space="preserve"> </w:t>
      </w:r>
    </w:p>
    <w:p w14:paraId="72D1A0D7" w14:textId="5D58744B" w:rsidR="00202F43" w:rsidRPr="00202F43" w:rsidRDefault="00202F43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H</w:t>
      </w:r>
      <w:r w:rsidRPr="00202F43">
        <w:rPr>
          <w:rFonts w:ascii="Arial" w:eastAsia="Arial" w:hAnsi="Arial" w:cs="Arial"/>
          <w:bCs/>
        </w:rPr>
        <w:t>ow to finalize the project and research the requirements</w:t>
      </w:r>
    </w:p>
    <w:p w14:paraId="51140FCD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09AF0AEF" w14:textId="12DBA840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chievements: </w:t>
      </w:r>
    </w:p>
    <w:p w14:paraId="65013C93" w14:textId="77777777" w:rsidR="00202F43" w:rsidRDefault="00202F43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learned about proposal writing,</w:t>
      </w:r>
    </w:p>
    <w:p w14:paraId="5B0A555E" w14:textId="6E922CB6" w:rsidR="00C05C4A" w:rsidRDefault="0038680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arn about structural diagrams and Gantt chart-making </w:t>
      </w:r>
      <w:r w:rsidR="008C590E">
        <w:rPr>
          <w:rFonts w:ascii="Arial" w:eastAsia="Arial" w:hAnsi="Arial" w:cs="Arial"/>
        </w:rPr>
        <w:t>structural.</w:t>
      </w:r>
    </w:p>
    <w:p w14:paraId="3679EDC3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</w:p>
    <w:p w14:paraId="7EA319EB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52264288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blems: </w:t>
      </w:r>
    </w:p>
    <w:p w14:paraId="2C21FD96" w14:textId="71348E59" w:rsidR="002703D4" w:rsidRPr="002703D4" w:rsidRDefault="002703D4" w:rsidP="002703D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.</w:t>
      </w:r>
      <w:r w:rsidR="00202F43">
        <w:rPr>
          <w:rFonts w:ascii="Arial" w:eastAsia="Arial" w:hAnsi="Arial" w:cs="Arial"/>
          <w:bCs/>
        </w:rPr>
        <w:t xml:space="preserve"> </w:t>
      </w:r>
      <w:r w:rsidR="00D13A9A">
        <w:rPr>
          <w:rFonts w:ascii="Arial" w:eastAsia="Arial" w:hAnsi="Arial" w:cs="Arial"/>
          <w:bCs/>
        </w:rPr>
        <w:t xml:space="preserve">Describe the application </w:t>
      </w:r>
      <w:r w:rsidR="008C590E">
        <w:rPr>
          <w:rFonts w:ascii="Arial" w:eastAsia="Arial" w:hAnsi="Arial" w:cs="Arial"/>
          <w:bCs/>
        </w:rPr>
        <w:t>types of</w:t>
      </w:r>
      <w:r w:rsidR="00D13A9A">
        <w:rPr>
          <w:rFonts w:ascii="Arial" w:eastAsia="Arial" w:hAnsi="Arial" w:cs="Arial"/>
          <w:bCs/>
        </w:rPr>
        <w:t xml:space="preserve"> Web and Mobile apps,</w:t>
      </w:r>
    </w:p>
    <w:p w14:paraId="2F0A4054" w14:textId="69BFFDD1" w:rsidR="002703D4" w:rsidRPr="002703D4" w:rsidRDefault="002703D4" w:rsidP="002703D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b.</w:t>
      </w:r>
      <w:r w:rsidR="00D41EA9">
        <w:rPr>
          <w:rFonts w:ascii="Arial" w:eastAsia="Arial" w:hAnsi="Arial" w:cs="Arial"/>
          <w:bCs/>
        </w:rPr>
        <w:t xml:space="preserve"> </w:t>
      </w:r>
      <w:r w:rsidR="00D13A9A">
        <w:rPr>
          <w:rFonts w:ascii="Arial" w:eastAsia="Arial" w:hAnsi="Arial" w:cs="Arial"/>
          <w:bCs/>
        </w:rPr>
        <w:t xml:space="preserve">Explain the application user, unique </w:t>
      </w:r>
      <w:r w:rsidR="002928FC">
        <w:rPr>
          <w:rFonts w:ascii="Arial" w:eastAsia="Arial" w:hAnsi="Arial" w:cs="Arial"/>
          <w:bCs/>
        </w:rPr>
        <w:t>features,</w:t>
      </w:r>
      <w:r w:rsidR="00D13A9A">
        <w:rPr>
          <w:rFonts w:ascii="Arial" w:eastAsia="Arial" w:hAnsi="Arial" w:cs="Arial"/>
          <w:bCs/>
        </w:rPr>
        <w:t xml:space="preserve"> and list of </w:t>
      </w:r>
      <w:r w:rsidR="008C590E">
        <w:rPr>
          <w:rFonts w:ascii="Arial" w:eastAsia="Arial" w:hAnsi="Arial" w:cs="Arial"/>
          <w:bCs/>
        </w:rPr>
        <w:t>APIs.</w:t>
      </w:r>
    </w:p>
    <w:p w14:paraId="3752B261" w14:textId="34CF331C" w:rsidR="002703D4" w:rsidRPr="002703D4" w:rsidRDefault="002703D4" w:rsidP="002703D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.</w:t>
      </w:r>
      <w:r w:rsidR="00D41EA9">
        <w:rPr>
          <w:rFonts w:ascii="Arial" w:eastAsia="Arial" w:hAnsi="Arial" w:cs="Arial"/>
          <w:bCs/>
        </w:rPr>
        <w:t xml:space="preserve"> </w:t>
      </w:r>
      <w:r w:rsidR="00D13A9A">
        <w:rPr>
          <w:rFonts w:ascii="Arial" w:eastAsia="Arial" w:hAnsi="Arial" w:cs="Arial"/>
          <w:bCs/>
        </w:rPr>
        <w:t xml:space="preserve">Proposal </w:t>
      </w:r>
      <w:r w:rsidR="008C590E">
        <w:rPr>
          <w:rFonts w:ascii="Arial" w:eastAsia="Arial" w:hAnsi="Arial" w:cs="Arial"/>
          <w:bCs/>
        </w:rPr>
        <w:t>submission.</w:t>
      </w:r>
    </w:p>
    <w:p w14:paraId="49638C77" w14:textId="1949B84E" w:rsidR="00C05C4A" w:rsidRPr="002703D4" w:rsidRDefault="002703D4" w:rsidP="002703D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ind w:left="360"/>
        <w:rPr>
          <w:rFonts w:ascii="Arial" w:eastAsia="Arial" w:hAnsi="Arial" w:cs="Arial"/>
          <w:bCs/>
        </w:rPr>
      </w:pPr>
      <w:r w:rsidRPr="002703D4">
        <w:rPr>
          <w:rFonts w:ascii="Arial" w:eastAsia="Arial" w:hAnsi="Arial" w:cs="Arial"/>
          <w:bCs/>
        </w:rPr>
        <w:t>d</w:t>
      </w:r>
      <w:r>
        <w:rPr>
          <w:rFonts w:ascii="Arial" w:eastAsia="Arial" w:hAnsi="Arial" w:cs="Arial"/>
          <w:bCs/>
        </w:rPr>
        <w:t>.</w:t>
      </w:r>
      <w:r w:rsidR="00D41EA9">
        <w:rPr>
          <w:rFonts w:ascii="Arial" w:eastAsia="Arial" w:hAnsi="Arial" w:cs="Arial"/>
          <w:bCs/>
        </w:rPr>
        <w:t xml:space="preserve"> </w:t>
      </w:r>
    </w:p>
    <w:p w14:paraId="0B109F01" w14:textId="77777777" w:rsidR="00C05C4A" w:rsidRPr="008559B4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17B0A0D0" w14:textId="77777777" w:rsidR="00C05C4A" w:rsidRPr="00EB4226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sks for the Next Meeting: </w:t>
      </w:r>
    </w:p>
    <w:p w14:paraId="6E160EEC" w14:textId="02ACE94F" w:rsidR="00C05C4A" w:rsidRPr="002703D4" w:rsidRDefault="00AE2D1A" w:rsidP="002703D4">
      <w:pPr>
        <w:pStyle w:val="ListParagraph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Researched </w:t>
      </w:r>
      <w:r w:rsidR="00A002ED">
        <w:rPr>
          <w:rFonts w:ascii="Arial" w:eastAsia="Arial" w:hAnsi="Arial" w:cs="Arial"/>
          <w:bCs/>
        </w:rPr>
        <w:t>Topic</w:t>
      </w:r>
      <w:r>
        <w:rPr>
          <w:rFonts w:ascii="Arial" w:eastAsia="Arial" w:hAnsi="Arial" w:cs="Arial"/>
          <w:bCs/>
        </w:rPr>
        <w:t xml:space="preserve"> is</w:t>
      </w:r>
      <w:r w:rsidR="00A002ED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finalized with the unique features.</w:t>
      </w:r>
      <w:r w:rsidR="00A002ED">
        <w:rPr>
          <w:rFonts w:ascii="Arial" w:eastAsia="Arial" w:hAnsi="Arial" w:cs="Arial"/>
          <w:bCs/>
        </w:rPr>
        <w:t xml:space="preserve"> </w:t>
      </w:r>
    </w:p>
    <w:p w14:paraId="5F4758E3" w14:textId="3D0304B1" w:rsidR="00C05C4A" w:rsidRPr="002703D4" w:rsidRDefault="00A002ED" w:rsidP="002703D4">
      <w:pPr>
        <w:pStyle w:val="ListParagraph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escribe the application type Web and mobile </w:t>
      </w:r>
      <w:r w:rsidR="00AE2D1A">
        <w:rPr>
          <w:rFonts w:ascii="Arial" w:eastAsia="Arial" w:hAnsi="Arial" w:cs="Arial"/>
          <w:bCs/>
        </w:rPr>
        <w:t>app with features.</w:t>
      </w:r>
    </w:p>
    <w:p w14:paraId="4F29DEB2" w14:textId="494C4D96" w:rsidR="00C05C4A" w:rsidRPr="00A002ED" w:rsidRDefault="00A002ED" w:rsidP="002703D4">
      <w:pPr>
        <w:pStyle w:val="ListParagraph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Cs/>
        </w:rPr>
      </w:pPr>
      <w:r w:rsidRPr="00A002ED">
        <w:rPr>
          <w:rFonts w:ascii="Arial" w:eastAsia="Arial" w:hAnsi="Arial" w:cs="Arial"/>
          <w:bCs/>
        </w:rPr>
        <w:t>Explain the application user</w:t>
      </w:r>
      <w:r>
        <w:rPr>
          <w:rFonts w:ascii="Arial" w:eastAsia="Arial" w:hAnsi="Arial" w:cs="Arial"/>
          <w:bCs/>
        </w:rPr>
        <w:t>,</w:t>
      </w:r>
      <w:r w:rsidRPr="00A002ED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unique </w:t>
      </w:r>
      <w:r w:rsidR="00AE2D1A" w:rsidRPr="00A002ED">
        <w:rPr>
          <w:rFonts w:ascii="Arial" w:eastAsia="Arial" w:hAnsi="Arial" w:cs="Arial"/>
          <w:bCs/>
        </w:rPr>
        <w:t>features,</w:t>
      </w:r>
      <w:r>
        <w:rPr>
          <w:rFonts w:ascii="Arial" w:eastAsia="Arial" w:hAnsi="Arial" w:cs="Arial"/>
          <w:bCs/>
        </w:rPr>
        <w:t xml:space="preserve"> and list of </w:t>
      </w:r>
      <w:r w:rsidR="00AE2D1A">
        <w:rPr>
          <w:rFonts w:ascii="Arial" w:eastAsia="Arial" w:hAnsi="Arial" w:cs="Arial"/>
          <w:bCs/>
        </w:rPr>
        <w:t>APIs.</w:t>
      </w:r>
    </w:p>
    <w:p w14:paraId="14513187" w14:textId="77777777" w:rsidR="00C05C4A" w:rsidRDefault="00C05C4A" w:rsidP="00C05C4A">
      <w:pPr>
        <w:rPr>
          <w:rFonts w:ascii="Arial" w:eastAsia="Arial" w:hAnsi="Arial" w:cs="Arial"/>
          <w:b/>
        </w:rPr>
      </w:pPr>
    </w:p>
    <w:p w14:paraId="09E5B9E0" w14:textId="77777777" w:rsidR="00C05C4A" w:rsidRDefault="00C05C4A" w:rsidP="00C05C4A">
      <w:pPr>
        <w:rPr>
          <w:rFonts w:ascii="Arial" w:eastAsia="Arial" w:hAnsi="Arial" w:cs="Arial"/>
          <w:b/>
        </w:rPr>
      </w:pPr>
    </w:p>
    <w:p w14:paraId="4D1871D5" w14:textId="77777777" w:rsidR="00C05C4A" w:rsidRDefault="00C05C4A" w:rsidP="00C05C4A">
      <w:pPr>
        <w:ind w:right="-1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_____________            _______________________            _______________________   </w:t>
      </w:r>
    </w:p>
    <w:p w14:paraId="6E920AAB" w14:textId="0439E8BE" w:rsidR="00C05C4A" w:rsidRDefault="00C05C4A" w:rsidP="007A4C9C">
      <w:pPr>
        <w:ind w:right="-1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Student Sign                Internal Supervisor Sign                External Supervisor Sign</w:t>
      </w:r>
    </w:p>
    <w:p w14:paraId="23A5F332" w14:textId="77777777" w:rsidR="0038680A" w:rsidRDefault="0038680A" w:rsidP="007A4C9C">
      <w:pPr>
        <w:ind w:right="-180"/>
        <w:rPr>
          <w:rFonts w:ascii="Arial" w:eastAsia="Arial" w:hAnsi="Arial" w:cs="Arial"/>
          <w:b/>
        </w:rPr>
      </w:pPr>
    </w:p>
    <w:p w14:paraId="7284C419" w14:textId="77777777" w:rsidR="002928FC" w:rsidRDefault="002928FC" w:rsidP="00C05C4A">
      <w:pPr>
        <w:rPr>
          <w:rFonts w:ascii="Arial" w:eastAsia="Arial" w:hAnsi="Arial" w:cs="Arial"/>
          <w:b/>
        </w:rPr>
      </w:pPr>
      <w:bookmarkStart w:id="1" w:name="_Hlk147141687"/>
      <w:bookmarkStart w:id="2" w:name="_Hlk147141729"/>
    </w:p>
    <w:p w14:paraId="7CA92F81" w14:textId="1ADEDB03" w:rsidR="0038680A" w:rsidRPr="004B7030" w:rsidRDefault="00C05C4A" w:rsidP="00C05C4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YP Logbook Entry Sheet</w:t>
      </w:r>
    </w:p>
    <w:p w14:paraId="2ACDBE02" w14:textId="77777777" w:rsidR="00C05C4A" w:rsidRDefault="00C05C4A" w:rsidP="00C05C4A">
      <w:pPr>
        <w:rPr>
          <w:rFonts w:ascii="Arial" w:eastAsia="Arial" w:hAnsi="Arial" w:cs="Arial"/>
        </w:rPr>
      </w:pPr>
    </w:p>
    <w:p w14:paraId="31FF2B85" w14:textId="77777777" w:rsidR="00C05C4A" w:rsidRPr="001E0811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32"/>
          <w:szCs w:val="32"/>
        </w:rPr>
      </w:pPr>
      <w:r w:rsidRPr="001E0811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5354A29" w14:textId="77777777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</w:rPr>
      </w:pPr>
    </w:p>
    <w:p w14:paraId="0450FF99" w14:textId="33E53B63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ab/>
      </w:r>
      <w:r w:rsidR="00C20371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</w:t>
      </w:r>
      <w:r w:rsidR="005D277C">
        <w:rPr>
          <w:rFonts w:ascii="Arial" w:eastAsia="Arial" w:hAnsi="Arial" w:cs="Arial"/>
          <w:b/>
        </w:rPr>
        <w:t xml:space="preserve">        </w:t>
      </w:r>
      <w:r>
        <w:rPr>
          <w:rFonts w:ascii="Arial" w:eastAsia="Arial" w:hAnsi="Arial" w:cs="Arial"/>
          <w:b/>
        </w:rPr>
        <w:t xml:space="preserve">Date: </w:t>
      </w:r>
      <w:r w:rsidR="00AE2D1A">
        <w:rPr>
          <w:rFonts w:ascii="Arial" w:eastAsia="Arial" w:hAnsi="Arial" w:cs="Arial"/>
          <w:b/>
        </w:rPr>
        <w:t>8 Oct 2023</w:t>
      </w:r>
    </w:p>
    <w:p w14:paraId="709CE3A1" w14:textId="77777777" w:rsidR="005D277C" w:rsidRDefault="005D277C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326A40E9" w14:textId="3E5A6F62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art Time:</w:t>
      </w:r>
      <w:r w:rsidR="00C20371">
        <w:rPr>
          <w:rFonts w:ascii="Arial" w:eastAsia="Arial" w:hAnsi="Arial" w:cs="Arial"/>
          <w:b/>
        </w:rPr>
        <w:t xml:space="preserve"> 12:00 PM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C20371">
        <w:rPr>
          <w:rFonts w:ascii="Arial" w:eastAsia="Arial" w:hAnsi="Arial" w:cs="Arial"/>
          <w:b/>
        </w:rPr>
        <w:t xml:space="preserve"> </w:t>
      </w:r>
      <w:r w:rsidR="00C20371">
        <w:rPr>
          <w:rFonts w:ascii="Arial" w:eastAsia="Arial" w:hAnsi="Arial" w:cs="Arial"/>
          <w:b/>
        </w:rPr>
        <w:tab/>
        <w:t xml:space="preserve">     </w:t>
      </w:r>
      <w:r>
        <w:rPr>
          <w:rFonts w:ascii="Arial" w:eastAsia="Arial" w:hAnsi="Arial" w:cs="Arial"/>
          <w:b/>
        </w:rPr>
        <w:t xml:space="preserve">End Time: </w:t>
      </w:r>
      <w:r w:rsidR="00C20371">
        <w:rPr>
          <w:rFonts w:ascii="Arial" w:eastAsia="Arial" w:hAnsi="Arial" w:cs="Arial"/>
          <w:b/>
        </w:rPr>
        <w:t>02: 00 PM</w:t>
      </w:r>
    </w:p>
    <w:p w14:paraId="31490A8E" w14:textId="77777777" w:rsidR="00C05C4A" w:rsidRDefault="00C05C4A" w:rsidP="00C05C4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5A26B03E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tems Discussed: </w:t>
      </w:r>
    </w:p>
    <w:p w14:paraId="19441F61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</w:p>
    <w:p w14:paraId="442300D2" w14:textId="07A1A1C0" w:rsidR="00C05C4A" w:rsidRPr="00AE2D1A" w:rsidRDefault="00C20371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Cs/>
        </w:rPr>
      </w:pPr>
      <w:r w:rsidRPr="00C20371">
        <w:rPr>
          <w:rFonts w:ascii="Arial" w:eastAsia="Arial" w:hAnsi="Arial" w:cs="Arial"/>
          <w:bCs/>
        </w:rPr>
        <w:t>This week we discussed proposal writing like methodology choice, Requirement collection, WBS, Milestone, Gantt Chart etc.</w:t>
      </w:r>
    </w:p>
    <w:p w14:paraId="0DE3573A" w14:textId="7D24E6C6" w:rsidR="00C05C4A" w:rsidRPr="008C590E" w:rsidRDefault="008C590E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Cs/>
        </w:rPr>
      </w:pPr>
      <w:r w:rsidRPr="008C590E">
        <w:rPr>
          <w:rFonts w:ascii="Arial" w:eastAsia="Arial" w:hAnsi="Arial" w:cs="Arial"/>
          <w:bCs/>
        </w:rPr>
        <w:t>A short</w:t>
      </w:r>
      <w:r w:rsidR="00C20371" w:rsidRPr="008C590E">
        <w:rPr>
          <w:rFonts w:ascii="Arial" w:eastAsia="Arial" w:hAnsi="Arial" w:cs="Arial"/>
          <w:bCs/>
        </w:rPr>
        <w:t xml:space="preserve"> </w:t>
      </w:r>
      <w:r w:rsidRPr="008C590E">
        <w:rPr>
          <w:rFonts w:ascii="Arial" w:eastAsia="Arial" w:hAnsi="Arial" w:cs="Arial"/>
          <w:bCs/>
        </w:rPr>
        <w:t>discussion</w:t>
      </w:r>
      <w:r w:rsidR="00C20371" w:rsidRPr="008C590E">
        <w:rPr>
          <w:rFonts w:ascii="Arial" w:eastAsia="Arial" w:hAnsi="Arial" w:cs="Arial"/>
          <w:bCs/>
        </w:rPr>
        <w:t xml:space="preserve"> about </w:t>
      </w:r>
      <w:r w:rsidRPr="008C590E">
        <w:rPr>
          <w:rFonts w:ascii="Arial" w:eastAsia="Arial" w:hAnsi="Arial" w:cs="Arial"/>
          <w:bCs/>
        </w:rPr>
        <w:t>Design Architecture like Use case, Context diagram, DFD, ERD, Class diagram, Activity diagram, ERD, system architecture, wireframe etc.</w:t>
      </w:r>
    </w:p>
    <w:p w14:paraId="659604DD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66A7D5B4" w14:textId="77777777" w:rsidR="008C590E" w:rsidRDefault="008C590E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47458659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chievements: </w:t>
      </w:r>
    </w:p>
    <w:p w14:paraId="513FEC08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</w:p>
    <w:p w14:paraId="1C4ED7BC" w14:textId="576E55F0" w:rsidR="00C05C4A" w:rsidRDefault="008C590E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week I learned about Use case diagram creation.</w:t>
      </w:r>
    </w:p>
    <w:p w14:paraId="17B6FF32" w14:textId="7A1A0DCF" w:rsidR="00C05C4A" w:rsidRDefault="008C590E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have achieved the Activity diagram and System a</w:t>
      </w:r>
      <w:r>
        <w:rPr>
          <w:rFonts w:ascii="Arial" w:eastAsia="Arial" w:hAnsi="Arial" w:cs="Arial"/>
        </w:rPr>
        <w:t>rchitecture</w:t>
      </w:r>
      <w:r>
        <w:rPr>
          <w:rFonts w:ascii="Arial" w:eastAsia="Arial" w:hAnsi="Arial" w:cs="Arial"/>
        </w:rPr>
        <w:t xml:space="preserve"> design.</w:t>
      </w:r>
    </w:p>
    <w:p w14:paraId="6268E7F8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</w:p>
    <w:p w14:paraId="6D9807E2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7C734D6D" w14:textId="77777777" w:rsidR="00C05C4A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blems: </w:t>
      </w:r>
    </w:p>
    <w:p w14:paraId="6AE05299" w14:textId="387FC91A" w:rsidR="002703D4" w:rsidRPr="002703D4" w:rsidRDefault="002703D4" w:rsidP="002703D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.</w:t>
      </w:r>
      <w:r w:rsidR="008C590E">
        <w:rPr>
          <w:rFonts w:ascii="Arial" w:eastAsia="Arial" w:hAnsi="Arial" w:cs="Arial"/>
          <w:bCs/>
        </w:rPr>
        <w:t xml:space="preserve"> I am confused about the Activity Architecture which creates </w:t>
      </w:r>
      <w:r w:rsidR="003601CC">
        <w:rPr>
          <w:rFonts w:ascii="Arial" w:eastAsia="Arial" w:hAnsi="Arial" w:cs="Arial"/>
          <w:bCs/>
        </w:rPr>
        <w:t>every</w:t>
      </w:r>
      <w:r w:rsidR="008C590E">
        <w:rPr>
          <w:rFonts w:ascii="Arial" w:eastAsia="Arial" w:hAnsi="Arial" w:cs="Arial"/>
          <w:bCs/>
        </w:rPr>
        <w:t xml:space="preserve"> feature, but any features are not completely difficult.</w:t>
      </w:r>
    </w:p>
    <w:p w14:paraId="3ACDB8AF" w14:textId="13282F0C" w:rsidR="002703D4" w:rsidRPr="002703D4" w:rsidRDefault="002703D4" w:rsidP="002703D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b.</w:t>
      </w:r>
      <w:r w:rsidR="003601CC">
        <w:rPr>
          <w:rFonts w:ascii="Arial" w:eastAsia="Arial" w:hAnsi="Arial" w:cs="Arial"/>
          <w:bCs/>
        </w:rPr>
        <w:t xml:space="preserve"> Problem </w:t>
      </w:r>
      <w:r w:rsidR="00A008D3">
        <w:rPr>
          <w:rFonts w:ascii="Arial" w:eastAsia="Arial" w:hAnsi="Arial" w:cs="Arial"/>
          <w:bCs/>
        </w:rPr>
        <w:t>with</w:t>
      </w:r>
      <w:r w:rsidR="003601CC">
        <w:rPr>
          <w:rFonts w:ascii="Arial" w:eastAsia="Arial" w:hAnsi="Arial" w:cs="Arial"/>
          <w:bCs/>
        </w:rPr>
        <w:t xml:space="preserve"> creating the System </w:t>
      </w:r>
      <w:r w:rsidR="003601CC">
        <w:rPr>
          <w:rFonts w:ascii="Arial" w:eastAsia="Arial" w:hAnsi="Arial" w:cs="Arial"/>
          <w:bCs/>
        </w:rPr>
        <w:t>Architecture</w:t>
      </w:r>
      <w:r w:rsidR="003601CC">
        <w:rPr>
          <w:rFonts w:ascii="Arial" w:eastAsia="Arial" w:hAnsi="Arial" w:cs="Arial"/>
          <w:bCs/>
        </w:rPr>
        <w:t xml:space="preserve"> where I will use the third-party APIs in my project to show the data transfer flow in the </w:t>
      </w:r>
      <w:r w:rsidR="00AE2D1A">
        <w:rPr>
          <w:rFonts w:ascii="Arial" w:eastAsia="Arial" w:hAnsi="Arial" w:cs="Arial"/>
          <w:bCs/>
        </w:rPr>
        <w:t>system.</w:t>
      </w:r>
    </w:p>
    <w:p w14:paraId="6652366E" w14:textId="77777777" w:rsidR="0038680A" w:rsidRDefault="0038680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6E59E1E1" w14:textId="562BB882" w:rsidR="00C05C4A" w:rsidRPr="00EB4226" w:rsidRDefault="00C05C4A" w:rsidP="00C05C4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sks for the Next Meeting: </w:t>
      </w:r>
    </w:p>
    <w:p w14:paraId="093B75D8" w14:textId="754DBEDD" w:rsidR="00C05C4A" w:rsidRPr="002703D4" w:rsidRDefault="00C20371" w:rsidP="002703D4">
      <w:pPr>
        <w:pStyle w:val="ListParagraph"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roposal review and rewrite to submit this upcoming Friday.</w:t>
      </w:r>
    </w:p>
    <w:p w14:paraId="1AF821A8" w14:textId="19E177BC" w:rsidR="00C05C4A" w:rsidRPr="00C20371" w:rsidRDefault="00C20371" w:rsidP="00C20371">
      <w:pPr>
        <w:pStyle w:val="ListParagraph"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In the vacation create the Use case </w:t>
      </w:r>
      <w:r>
        <w:rPr>
          <w:rFonts w:ascii="Arial" w:eastAsia="Arial" w:hAnsi="Arial" w:cs="Arial"/>
          <w:bCs/>
        </w:rPr>
        <w:t>Diagram</w:t>
      </w:r>
      <w:r>
        <w:rPr>
          <w:rFonts w:ascii="Arial" w:eastAsia="Arial" w:hAnsi="Arial" w:cs="Arial"/>
          <w:bCs/>
        </w:rPr>
        <w:t>, Sequence Diagram, Context Diagram, DFD, Class diagram, Activity Diagram, ERD, System Architecture, Wireframe etc.</w:t>
      </w:r>
    </w:p>
    <w:p w14:paraId="3C2FF8A2" w14:textId="77777777" w:rsidR="00C05C4A" w:rsidRDefault="00C05C4A" w:rsidP="00C05C4A">
      <w:pPr>
        <w:rPr>
          <w:rFonts w:ascii="Arial" w:eastAsia="Arial" w:hAnsi="Arial" w:cs="Arial"/>
          <w:b/>
        </w:rPr>
      </w:pPr>
    </w:p>
    <w:p w14:paraId="17622716" w14:textId="77777777" w:rsidR="00C05C4A" w:rsidRDefault="00C05C4A" w:rsidP="00C05C4A">
      <w:pPr>
        <w:rPr>
          <w:rFonts w:ascii="Arial" w:eastAsia="Arial" w:hAnsi="Arial" w:cs="Arial"/>
          <w:b/>
        </w:rPr>
      </w:pPr>
    </w:p>
    <w:p w14:paraId="2B822E5E" w14:textId="77777777" w:rsidR="00C05C4A" w:rsidRDefault="00C05C4A" w:rsidP="00C05C4A">
      <w:pPr>
        <w:ind w:right="-1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_____________            _______________________            _______________________   </w:t>
      </w:r>
    </w:p>
    <w:bookmarkEnd w:id="1"/>
    <w:p w14:paraId="3D5C7B31" w14:textId="0637FF69" w:rsidR="00C05C4A" w:rsidRDefault="00C05C4A" w:rsidP="007A4C9C">
      <w:pPr>
        <w:ind w:right="-1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Student Sign                Internal Supervisor Sign                External Supervisor Sign</w:t>
      </w:r>
      <w:bookmarkEnd w:id="2"/>
    </w:p>
    <w:p w14:paraId="0D41F3B2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73EFCB5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AF6D736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0F5752B0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76BE373A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5D77C812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BA71798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DFB4723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568225D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1BBAC0FD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67F65090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E5D18D2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763EE75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9CAE875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C8FCBEB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80D4257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68458E76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838138C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19EA338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93225C4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485D0F2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0FCCC152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ADF6A08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23CEF26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02781E7A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0FA85AD6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5EEEE635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0D9C02D0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597CF5E1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58DD28C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6A282C61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5CF19A75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AD36EF0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126F2718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7C3637E5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168FFB1A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E95A0BF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076A2947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3DB8C13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04D24E89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665EF9E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18BEABEB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5F083E38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0FA56095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DD8F1DE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6BFC3D2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C881585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6D892F40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66AF2C9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04E31EA0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5126EF64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5B4F3B6F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094EC36F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28177A9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7E45A51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3BB4050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D3EC49C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11826D7D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7B7570A7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F1522C7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5DD20346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5E85887E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729E2DD2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6B9BAADD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11B31CE2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6BE33149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7EA7A3C8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DB7EF6D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77631F3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972D8C9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675198B0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10848152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2F0D506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E2A0DEA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1675A76E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6103B05E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A1F4981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5C225497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19F8B7FB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0181BAA1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AEBFC94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1531CD0D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78C28A95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1B2A16A9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70C0A76D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9647CA4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5979A9C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D3DDF2B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73A1E937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2B438CA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16372B9D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1A2E9A2B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666F943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9C60415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6C1E12C5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9756176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3163ABDE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43DAA155" w14:textId="77777777" w:rsidR="00B00166" w:rsidRDefault="00B00166" w:rsidP="007A4C9C">
      <w:pPr>
        <w:ind w:right="-180"/>
        <w:rPr>
          <w:rFonts w:ascii="Arial" w:eastAsia="Arial" w:hAnsi="Arial" w:cs="Arial"/>
          <w:b/>
        </w:rPr>
      </w:pPr>
    </w:p>
    <w:p w14:paraId="227D1208" w14:textId="77777777" w:rsidR="00B00166" w:rsidRPr="004B7030" w:rsidRDefault="00B00166" w:rsidP="00B0016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YP Logbook Entry Sheet</w:t>
      </w:r>
    </w:p>
    <w:p w14:paraId="33298942" w14:textId="77777777" w:rsidR="00B00166" w:rsidRDefault="00B00166" w:rsidP="00B00166">
      <w:pPr>
        <w:rPr>
          <w:rFonts w:ascii="Arial" w:eastAsia="Arial" w:hAnsi="Arial" w:cs="Arial"/>
        </w:rPr>
      </w:pPr>
    </w:p>
    <w:p w14:paraId="5B838656" w14:textId="77777777" w:rsidR="00B00166" w:rsidRPr="001E0811" w:rsidRDefault="00B00166" w:rsidP="00B0016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32"/>
          <w:szCs w:val="32"/>
        </w:rPr>
      </w:pPr>
      <w:r w:rsidRPr="001E0811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FC57785" w14:textId="77777777" w:rsidR="00B00166" w:rsidRDefault="00B00166" w:rsidP="00B0016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</w:rPr>
      </w:pPr>
    </w:p>
    <w:p w14:paraId="358700D5" w14:textId="77777777" w:rsidR="00B00166" w:rsidRDefault="00B00166" w:rsidP="00B0016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      Date: </w:t>
      </w:r>
    </w:p>
    <w:p w14:paraId="1737CB37" w14:textId="77777777" w:rsidR="00B00166" w:rsidRDefault="00B00166" w:rsidP="00B0016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527BBCAB" w14:textId="77777777" w:rsidR="00B00166" w:rsidRDefault="00B00166" w:rsidP="00B0016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      End Time: </w:t>
      </w:r>
    </w:p>
    <w:p w14:paraId="7001D518" w14:textId="77777777" w:rsidR="00B00166" w:rsidRDefault="00B00166" w:rsidP="00B0016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1158E5EB" w14:textId="77777777" w:rsidR="00B0016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tems Discussed: </w:t>
      </w:r>
    </w:p>
    <w:p w14:paraId="1A7926F0" w14:textId="77777777" w:rsidR="00B0016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</w:p>
    <w:p w14:paraId="34D7925D" w14:textId="77777777" w:rsidR="00B0016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4D16D712" w14:textId="77777777" w:rsidR="00B0016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0045ACDA" w14:textId="77777777" w:rsidR="00B0016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0C04DC79" w14:textId="77777777" w:rsidR="00B0016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318AC70E" w14:textId="77777777" w:rsidR="00B0016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chievements: </w:t>
      </w:r>
    </w:p>
    <w:p w14:paraId="340335AD" w14:textId="77777777" w:rsidR="00B0016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</w:p>
    <w:p w14:paraId="7A2EF105" w14:textId="77777777" w:rsidR="00B0016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</w:p>
    <w:p w14:paraId="75E133BA" w14:textId="77777777" w:rsidR="00B0016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</w:p>
    <w:p w14:paraId="5B8A662C" w14:textId="77777777" w:rsidR="00B0016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</w:rPr>
      </w:pPr>
    </w:p>
    <w:p w14:paraId="677E8CB5" w14:textId="77777777" w:rsidR="00B0016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7CE8FD14" w14:textId="77777777" w:rsidR="00B0016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blems: </w:t>
      </w:r>
    </w:p>
    <w:p w14:paraId="1141D5BD" w14:textId="77777777" w:rsidR="00B00166" w:rsidRPr="002703D4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.</w:t>
      </w:r>
    </w:p>
    <w:p w14:paraId="25B175AD" w14:textId="77777777" w:rsidR="00B00166" w:rsidRPr="002703D4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b.</w:t>
      </w:r>
    </w:p>
    <w:p w14:paraId="23FC224D" w14:textId="77777777" w:rsidR="00B00166" w:rsidRPr="002703D4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.</w:t>
      </w:r>
    </w:p>
    <w:p w14:paraId="1ABC9D25" w14:textId="77777777" w:rsidR="00B00166" w:rsidRPr="0038680A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ind w:left="360"/>
        <w:rPr>
          <w:rFonts w:ascii="Arial" w:eastAsia="Arial" w:hAnsi="Arial" w:cs="Arial"/>
          <w:bCs/>
        </w:rPr>
      </w:pPr>
      <w:r w:rsidRPr="002703D4">
        <w:rPr>
          <w:rFonts w:ascii="Arial" w:eastAsia="Arial" w:hAnsi="Arial" w:cs="Arial"/>
          <w:bCs/>
        </w:rPr>
        <w:t>d</w:t>
      </w:r>
      <w:r>
        <w:rPr>
          <w:rFonts w:ascii="Arial" w:eastAsia="Arial" w:hAnsi="Arial" w:cs="Arial"/>
          <w:bCs/>
        </w:rPr>
        <w:t>.</w:t>
      </w:r>
    </w:p>
    <w:p w14:paraId="50E55E9F" w14:textId="77777777" w:rsidR="00B0016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</w:p>
    <w:p w14:paraId="0A6BCCDC" w14:textId="77777777" w:rsidR="00B00166" w:rsidRPr="00EB4226" w:rsidRDefault="00B00166" w:rsidP="00B0016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sks for the Next Meeting: </w:t>
      </w:r>
    </w:p>
    <w:p w14:paraId="649ED841" w14:textId="77777777" w:rsidR="00B00166" w:rsidRPr="002703D4" w:rsidRDefault="00B00166" w:rsidP="00B00166">
      <w:pPr>
        <w:pStyle w:val="ListParagraph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276" w:lineRule="auto"/>
        <w:rPr>
          <w:rFonts w:ascii="Arial" w:eastAsia="Arial" w:hAnsi="Arial" w:cs="Arial"/>
          <w:bCs/>
        </w:rPr>
      </w:pPr>
    </w:p>
    <w:p w14:paraId="3CDB28A1" w14:textId="77777777" w:rsidR="00B00166" w:rsidRPr="002703D4" w:rsidRDefault="00B00166" w:rsidP="00B00166">
      <w:pPr>
        <w:pStyle w:val="ListParagraph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276" w:lineRule="auto"/>
        <w:rPr>
          <w:rFonts w:ascii="Arial" w:eastAsia="Arial" w:hAnsi="Arial" w:cs="Arial"/>
          <w:bCs/>
        </w:rPr>
      </w:pPr>
    </w:p>
    <w:p w14:paraId="3EB27B5C" w14:textId="77777777" w:rsidR="00B00166" w:rsidRPr="002703D4" w:rsidRDefault="00B00166" w:rsidP="00B00166">
      <w:pPr>
        <w:pStyle w:val="ListParagraph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bCs/>
        </w:rPr>
      </w:pPr>
    </w:p>
    <w:p w14:paraId="60334E37" w14:textId="77777777" w:rsidR="00B00166" w:rsidRDefault="00B00166" w:rsidP="00B00166">
      <w:pPr>
        <w:rPr>
          <w:rFonts w:ascii="Arial" w:eastAsia="Arial" w:hAnsi="Arial" w:cs="Arial"/>
          <w:b/>
        </w:rPr>
      </w:pPr>
    </w:p>
    <w:p w14:paraId="2B4C6CFF" w14:textId="77777777" w:rsidR="00B00166" w:rsidRDefault="00B00166" w:rsidP="00B00166">
      <w:pPr>
        <w:rPr>
          <w:rFonts w:ascii="Arial" w:eastAsia="Arial" w:hAnsi="Arial" w:cs="Arial"/>
          <w:b/>
        </w:rPr>
      </w:pPr>
    </w:p>
    <w:p w14:paraId="2DFE4463" w14:textId="77777777" w:rsidR="00B00166" w:rsidRDefault="00B00166" w:rsidP="00B00166">
      <w:pPr>
        <w:ind w:right="-1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_____________            _______________________            _______________________   </w:t>
      </w:r>
    </w:p>
    <w:p w14:paraId="0457419F" w14:textId="77777777" w:rsidR="00B00166" w:rsidRPr="008559B4" w:rsidRDefault="00B00166" w:rsidP="007A4C9C">
      <w:pPr>
        <w:ind w:right="-180"/>
        <w:rPr>
          <w:rFonts w:ascii="Arial" w:eastAsia="Arial" w:hAnsi="Arial" w:cs="Arial"/>
          <w:b/>
        </w:rPr>
      </w:pPr>
    </w:p>
    <w:sectPr w:rsidR="00B00166" w:rsidRPr="008559B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85"/>
    <w:multiLevelType w:val="hybridMultilevel"/>
    <w:tmpl w:val="D8C8141C"/>
    <w:lvl w:ilvl="0" w:tplc="EBF21F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F00"/>
    <w:multiLevelType w:val="hybridMultilevel"/>
    <w:tmpl w:val="47F6280E"/>
    <w:lvl w:ilvl="0" w:tplc="2402C5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848F7"/>
    <w:multiLevelType w:val="hybridMultilevel"/>
    <w:tmpl w:val="80D6F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25A2"/>
    <w:multiLevelType w:val="hybridMultilevel"/>
    <w:tmpl w:val="A60C8E6C"/>
    <w:lvl w:ilvl="0" w:tplc="6DB6621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408F"/>
    <w:multiLevelType w:val="hybridMultilevel"/>
    <w:tmpl w:val="213EA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8436E"/>
    <w:multiLevelType w:val="hybridMultilevel"/>
    <w:tmpl w:val="25A0B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7253"/>
    <w:multiLevelType w:val="hybridMultilevel"/>
    <w:tmpl w:val="202CBAC2"/>
    <w:lvl w:ilvl="0" w:tplc="1F460A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C5895"/>
    <w:multiLevelType w:val="hybridMultilevel"/>
    <w:tmpl w:val="6BDA1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C681B"/>
    <w:multiLevelType w:val="hybridMultilevel"/>
    <w:tmpl w:val="6BDA1B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57A52"/>
    <w:multiLevelType w:val="hybridMultilevel"/>
    <w:tmpl w:val="AA1EDEA8"/>
    <w:lvl w:ilvl="0" w:tplc="84E023A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F4DEB"/>
    <w:multiLevelType w:val="hybridMultilevel"/>
    <w:tmpl w:val="6E505D78"/>
    <w:lvl w:ilvl="0" w:tplc="219249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C35F4"/>
    <w:multiLevelType w:val="hybridMultilevel"/>
    <w:tmpl w:val="2CBA2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4CF2"/>
    <w:multiLevelType w:val="hybridMultilevel"/>
    <w:tmpl w:val="E99C9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68619">
    <w:abstractNumId w:val="4"/>
  </w:num>
  <w:num w:numId="2" w16cid:durableId="894854787">
    <w:abstractNumId w:val="10"/>
  </w:num>
  <w:num w:numId="3" w16cid:durableId="1752239746">
    <w:abstractNumId w:val="2"/>
  </w:num>
  <w:num w:numId="4" w16cid:durableId="108938017">
    <w:abstractNumId w:val="0"/>
  </w:num>
  <w:num w:numId="5" w16cid:durableId="1140654104">
    <w:abstractNumId w:val="7"/>
  </w:num>
  <w:num w:numId="6" w16cid:durableId="1344476842">
    <w:abstractNumId w:val="1"/>
  </w:num>
  <w:num w:numId="7" w16cid:durableId="612251754">
    <w:abstractNumId w:val="12"/>
  </w:num>
  <w:num w:numId="8" w16cid:durableId="420218249">
    <w:abstractNumId w:val="5"/>
  </w:num>
  <w:num w:numId="9" w16cid:durableId="1840995325">
    <w:abstractNumId w:val="9"/>
  </w:num>
  <w:num w:numId="10" w16cid:durableId="776102268">
    <w:abstractNumId w:val="6"/>
  </w:num>
  <w:num w:numId="11" w16cid:durableId="612790568">
    <w:abstractNumId w:val="8"/>
  </w:num>
  <w:num w:numId="12" w16cid:durableId="1566141971">
    <w:abstractNumId w:val="11"/>
  </w:num>
  <w:num w:numId="13" w16cid:durableId="1338000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5F"/>
    <w:rsid w:val="000B7127"/>
    <w:rsid w:val="001E0811"/>
    <w:rsid w:val="001E637A"/>
    <w:rsid w:val="00202F43"/>
    <w:rsid w:val="002703D4"/>
    <w:rsid w:val="002928FC"/>
    <w:rsid w:val="002E6412"/>
    <w:rsid w:val="003601CC"/>
    <w:rsid w:val="0038680A"/>
    <w:rsid w:val="00393F68"/>
    <w:rsid w:val="004B7030"/>
    <w:rsid w:val="005D277C"/>
    <w:rsid w:val="0064468B"/>
    <w:rsid w:val="007450E4"/>
    <w:rsid w:val="007463C9"/>
    <w:rsid w:val="007A4C9C"/>
    <w:rsid w:val="008559B4"/>
    <w:rsid w:val="008C590E"/>
    <w:rsid w:val="00906DDF"/>
    <w:rsid w:val="0095466C"/>
    <w:rsid w:val="00981FBB"/>
    <w:rsid w:val="00A002ED"/>
    <w:rsid w:val="00A008D3"/>
    <w:rsid w:val="00A120B2"/>
    <w:rsid w:val="00AD69AE"/>
    <w:rsid w:val="00AE2D1A"/>
    <w:rsid w:val="00B00166"/>
    <w:rsid w:val="00B61CB9"/>
    <w:rsid w:val="00B70B5F"/>
    <w:rsid w:val="00C05C4A"/>
    <w:rsid w:val="00C20371"/>
    <w:rsid w:val="00C30188"/>
    <w:rsid w:val="00C75FAF"/>
    <w:rsid w:val="00C9612A"/>
    <w:rsid w:val="00D13A9A"/>
    <w:rsid w:val="00D41EA9"/>
    <w:rsid w:val="00D44A6A"/>
    <w:rsid w:val="00D57278"/>
    <w:rsid w:val="00D64BA7"/>
    <w:rsid w:val="00D71C91"/>
    <w:rsid w:val="00D944B5"/>
    <w:rsid w:val="00DC5A50"/>
    <w:rsid w:val="00E77757"/>
    <w:rsid w:val="00EB4226"/>
    <w:rsid w:val="00F2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D4D4A"/>
  <w15:docId w15:val="{9AC64BA3-37F4-4A21-8044-10886970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both"/>
      <w:outlineLvl w:val="0"/>
    </w:pPr>
    <w:rPr>
      <w:rFonts w:ascii="Arial" w:eastAsia="Arial" w:hAnsi="Arial" w:cs="Arial"/>
      <w:color w:val="2F549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jc w:val="both"/>
      <w:outlineLvl w:val="1"/>
    </w:pPr>
    <w:rPr>
      <w:rFonts w:ascii="Arial" w:eastAsia="Arial" w:hAnsi="Arial" w:cs="Arial"/>
      <w:color w:val="2F549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jc w:val="both"/>
      <w:outlineLvl w:val="2"/>
    </w:pPr>
    <w:rPr>
      <w:rFonts w:ascii="Arial" w:eastAsia="Arial" w:hAnsi="Arial" w:cs="Arial"/>
      <w:color w:val="2F549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both"/>
      <w:outlineLvl w:val="3"/>
    </w:pPr>
    <w:rPr>
      <w:rFonts w:ascii="Arial" w:eastAsia="Arial" w:hAnsi="Arial" w:cs="Arial"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4226"/>
    <w:pPr>
      <w:ind w:left="720"/>
      <w:contextualSpacing/>
    </w:pPr>
  </w:style>
  <w:style w:type="table" w:styleId="TableGrid">
    <w:name w:val="Table Grid"/>
    <w:basedOn w:val="TableNormal"/>
    <w:uiPriority w:val="39"/>
    <w:rsid w:val="004B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7BE34F3-8B9D-4B44-A91D-E10D2589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829</Words>
  <Characters>4703</Characters>
  <Application>Microsoft Office Word</Application>
  <DocSecurity>0</DocSecurity>
  <Lines>30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ram Thing</dc:creator>
  <cp:lastModifiedBy>Sita Ram Thing</cp:lastModifiedBy>
  <cp:revision>19</cp:revision>
  <dcterms:created xsi:type="dcterms:W3CDTF">2023-09-17T03:25:00Z</dcterms:created>
  <dcterms:modified xsi:type="dcterms:W3CDTF">2023-10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a00f11358b402f9fbb79e7691aa9aa3bc05a1384234734d9eb3ea48bc82b78</vt:lpwstr>
  </property>
</Properties>
</file>